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2D50" w14:textId="63C6759F" w:rsidR="002C76F1" w:rsidRPr="00740F04" w:rsidRDefault="000B2C21" w:rsidP="0076519E">
      <w:pPr>
        <w:ind w:right="-2"/>
        <w:jc w:val="right"/>
        <w:rPr>
          <w:rFonts w:asciiTheme="minorEastAsia" w:eastAsiaTheme="minorEastAsia" w:hAnsiTheme="minorEastAsia"/>
          <w:sz w:val="24"/>
          <w:szCs w:val="36"/>
        </w:rPr>
      </w:pPr>
      <w:r w:rsidRPr="00740F04">
        <w:rPr>
          <w:rFonts w:asciiTheme="minorEastAsia" w:eastAsiaTheme="minorEastAsia" w:hAnsiTheme="minorEastAsia" w:hint="eastAsia"/>
          <w:sz w:val="28"/>
          <w:szCs w:val="28"/>
        </w:rPr>
        <w:t xml:space="preserve">　　　　　　　　　　　　</w:t>
      </w:r>
      <w:r w:rsidR="00945865" w:rsidRPr="009A4FA4">
        <w:rPr>
          <w:rFonts w:ascii="ＭＳ 明朝" w:hAnsi="ＭＳ 明朝" w:hint="eastAsia"/>
          <w:color w:val="000000" w:themeColor="text1"/>
          <w:sz w:val="24"/>
          <w:bdr w:val="single" w:sz="4" w:space="0" w:color="auto"/>
        </w:rPr>
        <w:t>別紙</w:t>
      </w:r>
      <w:r w:rsidR="009A4FA4" w:rsidRPr="009A4FA4">
        <w:rPr>
          <w:rFonts w:ascii="ＭＳ 明朝" w:hAnsi="ＭＳ 明朝" w:hint="eastAsia"/>
          <w:color w:val="000000" w:themeColor="text1"/>
          <w:sz w:val="24"/>
          <w:bdr w:val="single" w:sz="4" w:space="0" w:color="auto"/>
        </w:rPr>
        <w:t>２</w:t>
      </w:r>
    </w:p>
    <w:p w14:paraId="10981395" w14:textId="6792AFC0" w:rsidR="002C76F1" w:rsidRPr="000C5B6E" w:rsidRDefault="002C76F1" w:rsidP="002C76F1">
      <w:pPr>
        <w:ind w:rightChars="134" w:right="281"/>
        <w:rPr>
          <w:rFonts w:asciiTheme="minorEastAsia" w:eastAsiaTheme="minorEastAsia" w:hAnsiTheme="minorEastAsia"/>
          <w:bCs/>
          <w:sz w:val="32"/>
          <w:szCs w:val="32"/>
        </w:rPr>
      </w:pPr>
      <w:r w:rsidRPr="000C5B6E">
        <w:rPr>
          <w:rFonts w:asciiTheme="minorEastAsia" w:eastAsiaTheme="minorEastAsia" w:hAnsiTheme="minorEastAsia" w:hint="eastAsia"/>
          <w:bCs/>
          <w:sz w:val="32"/>
          <w:szCs w:val="32"/>
        </w:rPr>
        <w:t>FAX</w:t>
      </w:r>
      <w:r w:rsidR="000C5B6E" w:rsidRPr="000C5B6E">
        <w:rPr>
          <w:rFonts w:asciiTheme="minorEastAsia" w:eastAsiaTheme="minorEastAsia" w:hAnsiTheme="minorEastAsia"/>
          <w:bCs/>
          <w:sz w:val="32"/>
          <w:szCs w:val="32"/>
        </w:rPr>
        <w:t xml:space="preserve"> </w:t>
      </w:r>
      <w:r w:rsidRPr="000C5B6E">
        <w:rPr>
          <w:rFonts w:asciiTheme="minorEastAsia" w:eastAsiaTheme="minorEastAsia" w:hAnsiTheme="minorEastAsia" w:hint="eastAsia"/>
          <w:bCs/>
          <w:sz w:val="32"/>
          <w:szCs w:val="32"/>
        </w:rPr>
        <w:t>03-5815-7099</w:t>
      </w:r>
      <w:r w:rsidR="000C5B6E" w:rsidRPr="000C5B6E">
        <w:rPr>
          <w:rFonts w:asciiTheme="minorEastAsia" w:eastAsiaTheme="minorEastAsia" w:hAnsiTheme="minorEastAsia"/>
          <w:bCs/>
          <w:sz w:val="32"/>
          <w:szCs w:val="32"/>
        </w:rPr>
        <w:t xml:space="preserve"> </w:t>
      </w:r>
      <w:r w:rsidR="000C5B6E" w:rsidRPr="000C5B6E">
        <w:rPr>
          <w:rFonts w:asciiTheme="minorEastAsia" w:eastAsiaTheme="minorEastAsia" w:hAnsiTheme="minorEastAsia" w:hint="eastAsia"/>
          <w:bCs/>
          <w:sz w:val="32"/>
          <w:szCs w:val="32"/>
        </w:rPr>
        <w:t>又はメール</w:t>
      </w:r>
      <w:r w:rsidR="000C5B6E">
        <w:rPr>
          <w:rFonts w:asciiTheme="minorEastAsia" w:eastAsiaTheme="minorEastAsia" w:hAnsiTheme="minorEastAsia" w:hint="eastAsia"/>
          <w:bCs/>
          <w:sz w:val="32"/>
          <w:szCs w:val="32"/>
        </w:rPr>
        <w:t xml:space="preserve"> </w:t>
      </w:r>
      <w:r w:rsidR="00C335FF">
        <w:rPr>
          <w:rFonts w:ascii="ＭＳ 明朝" w:hAnsi="ＭＳ 明朝" w:hint="eastAsia"/>
          <w:bCs/>
          <w:sz w:val="32"/>
          <w:szCs w:val="32"/>
        </w:rPr>
        <w:t>soumu</w:t>
      </w:r>
      <w:r w:rsidR="000C5B6E" w:rsidRPr="000C5B6E">
        <w:rPr>
          <w:rFonts w:ascii="ＭＳ 明朝" w:hAnsi="ＭＳ 明朝"/>
          <w:bCs/>
          <w:sz w:val="32"/>
          <w:szCs w:val="32"/>
        </w:rPr>
        <w:t>@togakkyu.or.jp</w:t>
      </w:r>
    </w:p>
    <w:p w14:paraId="3533F37A" w14:textId="3D3E47B2" w:rsidR="002C76F1" w:rsidRPr="00740F04" w:rsidRDefault="00237195" w:rsidP="00C335FF">
      <w:pPr>
        <w:ind w:rightChars="134" w:right="281"/>
        <w:jc w:val="center"/>
        <w:rPr>
          <w:rFonts w:asciiTheme="minorEastAsia" w:eastAsiaTheme="minorEastAsia" w:hAnsiTheme="minorEastAsia"/>
          <w:sz w:val="28"/>
          <w:szCs w:val="28"/>
          <w:u w:val="single"/>
        </w:rPr>
      </w:pPr>
      <w:r w:rsidRPr="00740F04">
        <w:rPr>
          <w:rFonts w:asciiTheme="minorEastAsia" w:eastAsiaTheme="minorEastAsia" w:hAnsiTheme="minorEastAsia" w:hint="eastAsia"/>
          <w:sz w:val="28"/>
          <w:szCs w:val="28"/>
          <w:u w:val="single"/>
        </w:rPr>
        <w:t>令和</w:t>
      </w:r>
      <w:r w:rsidR="00C335FF">
        <w:rPr>
          <w:rFonts w:asciiTheme="minorEastAsia" w:eastAsiaTheme="minorEastAsia" w:hAnsiTheme="minorEastAsia" w:hint="eastAsia"/>
          <w:sz w:val="28"/>
          <w:szCs w:val="28"/>
          <w:u w:val="single"/>
        </w:rPr>
        <w:t>４</w:t>
      </w:r>
      <w:r w:rsidR="00334FD5" w:rsidRPr="00740F04">
        <w:rPr>
          <w:rFonts w:asciiTheme="minorEastAsia" w:eastAsiaTheme="minorEastAsia" w:hAnsiTheme="minorEastAsia" w:hint="eastAsia"/>
          <w:sz w:val="28"/>
          <w:szCs w:val="28"/>
          <w:u w:val="single"/>
        </w:rPr>
        <w:t>年度</w:t>
      </w:r>
      <w:r w:rsidR="002C76F1" w:rsidRPr="00740F04">
        <w:rPr>
          <w:rFonts w:asciiTheme="minorEastAsia" w:eastAsiaTheme="minorEastAsia" w:hAnsiTheme="minorEastAsia" w:hint="eastAsia"/>
          <w:sz w:val="28"/>
          <w:szCs w:val="28"/>
          <w:u w:val="single"/>
        </w:rPr>
        <w:t>形態別調理実習（</w:t>
      </w:r>
      <w:r w:rsidR="000E77F7" w:rsidRPr="00740F04">
        <w:rPr>
          <w:rFonts w:asciiTheme="minorEastAsia" w:eastAsiaTheme="minorEastAsia" w:hAnsiTheme="minorEastAsia" w:hint="eastAsia"/>
          <w:b/>
          <w:sz w:val="28"/>
          <w:szCs w:val="28"/>
          <w:u w:val="single"/>
        </w:rPr>
        <w:t>７月</w:t>
      </w:r>
      <w:r w:rsidR="00242EBC">
        <w:rPr>
          <w:rFonts w:asciiTheme="minorEastAsia" w:eastAsiaTheme="minorEastAsia" w:hAnsiTheme="minorEastAsia" w:hint="eastAsia"/>
          <w:b/>
          <w:sz w:val="28"/>
          <w:szCs w:val="28"/>
          <w:u w:val="single"/>
        </w:rPr>
        <w:t>２</w:t>
      </w:r>
      <w:r w:rsidR="00C335FF">
        <w:rPr>
          <w:rFonts w:asciiTheme="minorEastAsia" w:eastAsiaTheme="minorEastAsia" w:hAnsiTheme="minorEastAsia" w:hint="eastAsia"/>
          <w:b/>
          <w:sz w:val="28"/>
          <w:szCs w:val="28"/>
          <w:u w:val="single"/>
        </w:rPr>
        <w:t>６</w:t>
      </w:r>
      <w:r w:rsidR="000E77F7" w:rsidRPr="00740F04">
        <w:rPr>
          <w:rFonts w:asciiTheme="minorEastAsia" w:eastAsiaTheme="minorEastAsia" w:hAnsiTheme="minorEastAsia" w:hint="eastAsia"/>
          <w:b/>
          <w:sz w:val="28"/>
          <w:szCs w:val="28"/>
          <w:u w:val="single"/>
        </w:rPr>
        <w:t>日～</w:t>
      </w:r>
      <w:r w:rsidR="00242EBC">
        <w:rPr>
          <w:rFonts w:asciiTheme="minorEastAsia" w:eastAsiaTheme="minorEastAsia" w:hAnsiTheme="minorEastAsia" w:hint="eastAsia"/>
          <w:b/>
          <w:sz w:val="28"/>
          <w:szCs w:val="28"/>
          <w:u w:val="single"/>
        </w:rPr>
        <w:t>２</w:t>
      </w:r>
      <w:r w:rsidR="00C335FF">
        <w:rPr>
          <w:rFonts w:asciiTheme="minorEastAsia" w:eastAsiaTheme="minorEastAsia" w:hAnsiTheme="minorEastAsia" w:hint="eastAsia"/>
          <w:b/>
          <w:sz w:val="28"/>
          <w:szCs w:val="28"/>
          <w:u w:val="single"/>
        </w:rPr>
        <w:t>７</w:t>
      </w:r>
      <w:r w:rsidR="002C76F1" w:rsidRPr="00740F04">
        <w:rPr>
          <w:rFonts w:asciiTheme="minorEastAsia" w:eastAsiaTheme="minorEastAsia" w:hAnsiTheme="minorEastAsia" w:hint="eastAsia"/>
          <w:b/>
          <w:sz w:val="28"/>
          <w:szCs w:val="28"/>
          <w:u w:val="single"/>
        </w:rPr>
        <w:t>日</w:t>
      </w:r>
      <w:r w:rsidR="002C76F1" w:rsidRPr="00740F04">
        <w:rPr>
          <w:rFonts w:asciiTheme="minorEastAsia" w:eastAsiaTheme="minorEastAsia" w:hAnsiTheme="minorEastAsia" w:hint="eastAsia"/>
          <w:sz w:val="28"/>
          <w:szCs w:val="28"/>
          <w:u w:val="single"/>
        </w:rPr>
        <w:t>）出席票</w:t>
      </w:r>
    </w:p>
    <w:p w14:paraId="25105994" w14:textId="0ED25847" w:rsidR="002C76F1" w:rsidRPr="00740F04" w:rsidRDefault="00237195" w:rsidP="002C76F1">
      <w:pPr>
        <w:ind w:rightChars="134" w:right="281"/>
        <w:jc w:val="center"/>
        <w:rPr>
          <w:rFonts w:asciiTheme="minorEastAsia" w:eastAsiaTheme="minorEastAsia" w:hAnsiTheme="minorEastAsia"/>
          <w:sz w:val="24"/>
          <w:u w:val="single"/>
        </w:rPr>
      </w:pPr>
      <w:r w:rsidRPr="00740F04">
        <w:rPr>
          <w:rFonts w:asciiTheme="minorEastAsia" w:eastAsiaTheme="minorEastAsia" w:hAnsiTheme="minorEastAsia"/>
          <w:sz w:val="24"/>
        </w:rPr>
        <w:t xml:space="preserve"> </w:t>
      </w:r>
      <w:r w:rsidRPr="00740F04">
        <w:rPr>
          <w:rFonts w:asciiTheme="minorEastAsia" w:eastAsiaTheme="minorEastAsia" w:hAnsiTheme="minorEastAsia" w:hint="eastAsia"/>
          <w:sz w:val="24"/>
        </w:rPr>
        <w:t xml:space="preserve"> </w:t>
      </w:r>
      <w:r w:rsidRPr="00740F04">
        <w:rPr>
          <w:rFonts w:asciiTheme="minorEastAsia" w:eastAsiaTheme="minorEastAsia" w:hAnsiTheme="minorEastAsia"/>
          <w:sz w:val="24"/>
        </w:rPr>
        <w:t xml:space="preserve">   </w:t>
      </w:r>
      <w:r w:rsidR="002C76F1" w:rsidRPr="00740F04">
        <w:rPr>
          <w:rFonts w:asciiTheme="minorEastAsia" w:eastAsiaTheme="minorEastAsia" w:hAnsiTheme="minorEastAsia" w:hint="eastAsia"/>
          <w:spacing w:val="60"/>
          <w:kern w:val="0"/>
          <w:sz w:val="24"/>
          <w:u w:val="single"/>
          <w:fitText w:val="960" w:id="-1769208064"/>
        </w:rPr>
        <w:t>会社</w:t>
      </w:r>
      <w:r w:rsidR="002C76F1" w:rsidRPr="00740F04">
        <w:rPr>
          <w:rFonts w:asciiTheme="minorEastAsia" w:eastAsiaTheme="minorEastAsia" w:hAnsiTheme="minorEastAsia" w:hint="eastAsia"/>
          <w:kern w:val="0"/>
          <w:sz w:val="24"/>
          <w:u w:val="single"/>
          <w:fitText w:val="960" w:id="-1769208064"/>
        </w:rPr>
        <w:t>名</w:t>
      </w:r>
      <w:r w:rsidR="002C76F1" w:rsidRPr="00740F04">
        <w:rPr>
          <w:rFonts w:asciiTheme="minorEastAsia" w:eastAsiaTheme="minorEastAsia" w:hAnsiTheme="minorEastAsia" w:hint="eastAsia"/>
          <w:sz w:val="24"/>
          <w:u w:val="single"/>
        </w:rPr>
        <w:t xml:space="preserve">　　　　　　　　　　　　　</w:t>
      </w:r>
    </w:p>
    <w:p w14:paraId="7F493676" w14:textId="2BF92BAD" w:rsidR="002C76F1" w:rsidRPr="00740F04" w:rsidRDefault="00237195" w:rsidP="002C76F1">
      <w:pPr>
        <w:ind w:rightChars="134" w:right="281"/>
        <w:jc w:val="center"/>
        <w:rPr>
          <w:rFonts w:asciiTheme="minorEastAsia" w:eastAsiaTheme="minorEastAsia" w:hAnsiTheme="minorEastAsia"/>
          <w:sz w:val="24"/>
          <w:u w:val="single"/>
        </w:rPr>
      </w:pPr>
      <w:r w:rsidRPr="00740F04">
        <w:rPr>
          <w:rFonts w:asciiTheme="minorEastAsia" w:eastAsiaTheme="minorEastAsia" w:hAnsiTheme="minorEastAsia" w:hint="eastAsia"/>
          <w:sz w:val="24"/>
        </w:rPr>
        <w:t xml:space="preserve"> </w:t>
      </w:r>
      <w:r w:rsidRPr="00740F04">
        <w:rPr>
          <w:rFonts w:asciiTheme="minorEastAsia" w:eastAsiaTheme="minorEastAsia" w:hAnsiTheme="minorEastAsia"/>
          <w:sz w:val="24"/>
        </w:rPr>
        <w:t xml:space="preserve">    </w:t>
      </w:r>
      <w:r w:rsidR="002C76F1" w:rsidRPr="00740F04">
        <w:rPr>
          <w:rFonts w:asciiTheme="minorEastAsia" w:eastAsiaTheme="minorEastAsia" w:hAnsiTheme="minorEastAsia" w:hint="eastAsia"/>
          <w:sz w:val="24"/>
          <w:u w:val="single"/>
        </w:rPr>
        <w:t>担当者</w:t>
      </w:r>
      <w:r w:rsidRPr="00740F04">
        <w:rPr>
          <w:rFonts w:asciiTheme="minorEastAsia" w:eastAsiaTheme="minorEastAsia" w:hAnsiTheme="minorEastAsia" w:hint="eastAsia"/>
          <w:sz w:val="24"/>
          <w:u w:val="single"/>
        </w:rPr>
        <w:t>名</w:t>
      </w:r>
      <w:r w:rsidR="002C76F1" w:rsidRPr="00740F04">
        <w:rPr>
          <w:rFonts w:asciiTheme="minorEastAsia" w:eastAsiaTheme="minorEastAsia" w:hAnsiTheme="minorEastAsia" w:hint="eastAsia"/>
          <w:sz w:val="24"/>
          <w:u w:val="single"/>
        </w:rPr>
        <w:t xml:space="preserve">　　　　　　　　　　　　　</w:t>
      </w:r>
    </w:p>
    <w:p w14:paraId="36BB59CF" w14:textId="3DC377A9" w:rsidR="002C76F1" w:rsidRPr="00740F04" w:rsidRDefault="00237195" w:rsidP="002C76F1">
      <w:pPr>
        <w:ind w:rightChars="134" w:right="281"/>
        <w:jc w:val="center"/>
        <w:rPr>
          <w:rFonts w:asciiTheme="minorEastAsia" w:eastAsiaTheme="minorEastAsia" w:hAnsiTheme="minorEastAsia"/>
          <w:sz w:val="24"/>
        </w:rPr>
      </w:pPr>
      <w:r w:rsidRPr="00740F04">
        <w:rPr>
          <w:rFonts w:asciiTheme="minorEastAsia" w:eastAsiaTheme="minorEastAsia" w:hAnsiTheme="minorEastAsia" w:hint="eastAsia"/>
          <w:sz w:val="24"/>
        </w:rPr>
        <w:t xml:space="preserve"> </w:t>
      </w:r>
      <w:r w:rsidRPr="00740F04">
        <w:rPr>
          <w:rFonts w:asciiTheme="minorEastAsia" w:eastAsiaTheme="minorEastAsia" w:hAnsiTheme="minorEastAsia"/>
          <w:sz w:val="24"/>
        </w:rPr>
        <w:t xml:space="preserve">    </w:t>
      </w:r>
      <w:r w:rsidR="002C76F1" w:rsidRPr="00740F04">
        <w:rPr>
          <w:rFonts w:asciiTheme="minorEastAsia" w:eastAsiaTheme="minorEastAsia" w:hAnsiTheme="minorEastAsia" w:hint="eastAsia"/>
          <w:spacing w:val="60"/>
          <w:kern w:val="0"/>
          <w:sz w:val="24"/>
          <w:u w:val="single"/>
          <w:fitText w:val="960" w:id="-1769208063"/>
        </w:rPr>
        <w:t>連絡</w:t>
      </w:r>
      <w:r w:rsidR="002C76F1" w:rsidRPr="00740F04">
        <w:rPr>
          <w:rFonts w:asciiTheme="minorEastAsia" w:eastAsiaTheme="minorEastAsia" w:hAnsiTheme="minorEastAsia" w:hint="eastAsia"/>
          <w:kern w:val="0"/>
          <w:sz w:val="24"/>
          <w:u w:val="single"/>
          <w:fitText w:val="960" w:id="-1769208063"/>
        </w:rPr>
        <w:t>先</w:t>
      </w:r>
      <w:r w:rsidR="002C76F1" w:rsidRPr="00740F04">
        <w:rPr>
          <w:rFonts w:asciiTheme="minorEastAsia" w:eastAsiaTheme="minorEastAsia" w:hAnsiTheme="minorEastAsia" w:hint="eastAsia"/>
          <w:sz w:val="24"/>
          <w:u w:val="single"/>
        </w:rPr>
        <w:t xml:space="preserve">　　　　　　　　　　　　　</w:t>
      </w:r>
    </w:p>
    <w:p w14:paraId="4C71274D" w14:textId="77777777" w:rsidR="002C76F1" w:rsidRPr="00740F04" w:rsidRDefault="002C76F1" w:rsidP="002C76F1">
      <w:pPr>
        <w:ind w:right="-286"/>
        <w:rPr>
          <w:rFonts w:asciiTheme="minorEastAsia" w:eastAsiaTheme="minorEastAsia" w:hAnsiTheme="minorEastAsia"/>
          <w:sz w:val="24"/>
        </w:rPr>
      </w:pPr>
      <w:r w:rsidRPr="00740F04">
        <w:rPr>
          <w:rFonts w:asciiTheme="minorEastAsia" w:eastAsiaTheme="minorEastAsia" w:hAnsiTheme="minorEastAsia" w:hint="eastAsia"/>
          <w:sz w:val="24"/>
        </w:rPr>
        <w:t>(１) 都立肢体不自由特別支援学校の調理従事者で過去にこの講習会を受けていない者</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
        <w:gridCol w:w="1560"/>
        <w:gridCol w:w="141"/>
        <w:gridCol w:w="2127"/>
        <w:gridCol w:w="1842"/>
        <w:gridCol w:w="1985"/>
      </w:tblGrid>
      <w:tr w:rsidR="002C76F1" w:rsidRPr="00740F04" w14:paraId="43261D30" w14:textId="77777777" w:rsidTr="00C30942">
        <w:tc>
          <w:tcPr>
            <w:tcW w:w="2694" w:type="dxa"/>
            <w:vAlign w:val="center"/>
          </w:tcPr>
          <w:p w14:paraId="2BFD8B4B" w14:textId="77777777" w:rsidR="002C76F1" w:rsidRPr="00740F04" w:rsidRDefault="002C76F1" w:rsidP="00C30942">
            <w:pPr>
              <w:ind w:rightChars="134" w:right="281"/>
              <w:jc w:val="center"/>
              <w:rPr>
                <w:rFonts w:asciiTheme="minorEastAsia" w:eastAsiaTheme="minorEastAsia" w:hAnsiTheme="minorEastAsia"/>
                <w:sz w:val="28"/>
                <w:szCs w:val="28"/>
              </w:rPr>
            </w:pPr>
            <w:r w:rsidRPr="00740F04">
              <w:rPr>
                <w:rFonts w:asciiTheme="minorEastAsia" w:eastAsiaTheme="minorEastAsia" w:hAnsiTheme="minorEastAsia" w:hint="eastAsia"/>
                <w:sz w:val="28"/>
                <w:szCs w:val="28"/>
              </w:rPr>
              <w:t>学　校　名</w:t>
            </w:r>
          </w:p>
        </w:tc>
        <w:tc>
          <w:tcPr>
            <w:tcW w:w="1842" w:type="dxa"/>
            <w:gridSpan w:val="3"/>
            <w:vAlign w:val="center"/>
          </w:tcPr>
          <w:p w14:paraId="38D57950" w14:textId="77777777" w:rsidR="002C76F1" w:rsidRPr="00740F04" w:rsidRDefault="002C76F1" w:rsidP="00C30942">
            <w:pPr>
              <w:ind w:rightChars="134" w:right="281"/>
              <w:jc w:val="center"/>
              <w:rPr>
                <w:rFonts w:asciiTheme="minorEastAsia" w:eastAsiaTheme="minorEastAsia" w:hAnsiTheme="minorEastAsia"/>
                <w:szCs w:val="21"/>
              </w:rPr>
            </w:pPr>
            <w:r w:rsidRPr="00740F04">
              <w:rPr>
                <w:rFonts w:asciiTheme="minorEastAsia" w:eastAsiaTheme="minorEastAsia" w:hAnsiTheme="minorEastAsia" w:hint="eastAsia"/>
                <w:szCs w:val="21"/>
              </w:rPr>
              <w:t>職　名</w:t>
            </w:r>
          </w:p>
          <w:p w14:paraId="709BCD53" w14:textId="77777777" w:rsidR="002C76F1" w:rsidRPr="00740F04" w:rsidRDefault="002C76F1" w:rsidP="00C30942">
            <w:pPr>
              <w:ind w:rightChars="134" w:right="281"/>
              <w:jc w:val="center"/>
              <w:rPr>
                <w:rFonts w:asciiTheme="minorEastAsia" w:eastAsiaTheme="minorEastAsia" w:hAnsiTheme="minorEastAsia"/>
                <w:sz w:val="28"/>
                <w:szCs w:val="28"/>
              </w:rPr>
            </w:pPr>
            <w:r w:rsidRPr="00740F04">
              <w:rPr>
                <w:rFonts w:asciiTheme="minorEastAsia" w:eastAsiaTheme="minorEastAsia" w:hAnsiTheme="minorEastAsia" w:hint="eastAsia"/>
                <w:sz w:val="18"/>
                <w:szCs w:val="28"/>
              </w:rPr>
              <w:t>（</w:t>
            </w:r>
            <w:r w:rsidRPr="00740F04">
              <w:rPr>
                <w:rFonts w:asciiTheme="minorEastAsia" w:eastAsiaTheme="minorEastAsia" w:hAnsiTheme="minorEastAsia" w:hint="eastAsia"/>
                <w:sz w:val="16"/>
                <w:szCs w:val="28"/>
              </w:rPr>
              <w:t>該当を■に）</w:t>
            </w:r>
          </w:p>
        </w:tc>
        <w:tc>
          <w:tcPr>
            <w:tcW w:w="2127" w:type="dxa"/>
            <w:vAlign w:val="center"/>
          </w:tcPr>
          <w:p w14:paraId="2420CC22" w14:textId="77777777" w:rsidR="002C76F1" w:rsidRPr="00740F04" w:rsidRDefault="002C76F1" w:rsidP="00C30942">
            <w:pPr>
              <w:ind w:rightChars="134" w:right="281"/>
              <w:jc w:val="center"/>
              <w:rPr>
                <w:rFonts w:asciiTheme="minorEastAsia" w:eastAsiaTheme="minorEastAsia" w:hAnsiTheme="minorEastAsia"/>
                <w:sz w:val="28"/>
                <w:szCs w:val="28"/>
              </w:rPr>
            </w:pPr>
            <w:r w:rsidRPr="00740F04">
              <w:rPr>
                <w:rFonts w:asciiTheme="minorEastAsia" w:eastAsiaTheme="minorEastAsia" w:hAnsiTheme="minorEastAsia" w:hint="eastAsia"/>
                <w:sz w:val="28"/>
                <w:szCs w:val="28"/>
              </w:rPr>
              <w:t xml:space="preserve">　氏　　名</w:t>
            </w:r>
          </w:p>
        </w:tc>
        <w:tc>
          <w:tcPr>
            <w:tcW w:w="1842" w:type="dxa"/>
            <w:vAlign w:val="center"/>
          </w:tcPr>
          <w:p w14:paraId="19440C3F" w14:textId="77777777" w:rsidR="002C76F1" w:rsidRPr="00740F04" w:rsidRDefault="002C76F1" w:rsidP="00C30942">
            <w:pPr>
              <w:ind w:rightChars="134" w:right="281"/>
              <w:jc w:val="center"/>
              <w:rPr>
                <w:rFonts w:asciiTheme="minorEastAsia" w:eastAsiaTheme="minorEastAsia" w:hAnsiTheme="minorEastAsia"/>
                <w:sz w:val="28"/>
                <w:szCs w:val="28"/>
              </w:rPr>
            </w:pPr>
            <w:r w:rsidRPr="00740F04">
              <w:rPr>
                <w:rFonts w:asciiTheme="minorEastAsia" w:eastAsiaTheme="minorEastAsia" w:hAnsiTheme="minorEastAsia" w:hint="eastAsia"/>
                <w:sz w:val="20"/>
                <w:szCs w:val="28"/>
              </w:rPr>
              <w:t>本研修会過去の参加回数</w:t>
            </w:r>
          </w:p>
        </w:tc>
        <w:tc>
          <w:tcPr>
            <w:tcW w:w="1985" w:type="dxa"/>
          </w:tcPr>
          <w:p w14:paraId="629682D5" w14:textId="77777777" w:rsidR="002C76F1" w:rsidRPr="00740F04" w:rsidRDefault="002C76F1" w:rsidP="00C30942">
            <w:pPr>
              <w:ind w:rightChars="134" w:right="281"/>
              <w:jc w:val="center"/>
              <w:rPr>
                <w:rFonts w:asciiTheme="minorEastAsia" w:eastAsiaTheme="minorEastAsia" w:hAnsiTheme="minorEastAsia"/>
                <w:sz w:val="18"/>
                <w:szCs w:val="28"/>
              </w:rPr>
            </w:pPr>
            <w:r w:rsidRPr="00740F04">
              <w:rPr>
                <w:rFonts w:asciiTheme="minorEastAsia" w:eastAsiaTheme="minorEastAsia" w:hAnsiTheme="minorEastAsia" w:hint="eastAsia"/>
                <w:sz w:val="18"/>
                <w:szCs w:val="28"/>
              </w:rPr>
              <w:t>形態食担当経験（</w:t>
            </w:r>
            <w:r w:rsidRPr="00740F04">
              <w:rPr>
                <w:rFonts w:asciiTheme="minorEastAsia" w:eastAsiaTheme="minorEastAsia" w:hAnsiTheme="minorEastAsia" w:hint="eastAsia"/>
                <w:sz w:val="16"/>
                <w:szCs w:val="28"/>
              </w:rPr>
              <w:t>該当を■に）</w:t>
            </w:r>
          </w:p>
        </w:tc>
      </w:tr>
      <w:tr w:rsidR="002C76F1" w:rsidRPr="00740F04" w14:paraId="125C762C" w14:textId="77777777" w:rsidTr="00C30942">
        <w:trPr>
          <w:trHeight w:val="519"/>
        </w:trPr>
        <w:tc>
          <w:tcPr>
            <w:tcW w:w="2694" w:type="dxa"/>
          </w:tcPr>
          <w:p w14:paraId="283AA549"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gridSpan w:val="3"/>
            <w:vAlign w:val="center"/>
          </w:tcPr>
          <w:p w14:paraId="6CE3BC1B"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w:t>
            </w:r>
          </w:p>
          <w:p w14:paraId="77B448CC"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代理</w:t>
            </w:r>
          </w:p>
          <w:p w14:paraId="5A59B703"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その他</w:t>
            </w:r>
          </w:p>
        </w:tc>
        <w:tc>
          <w:tcPr>
            <w:tcW w:w="2127" w:type="dxa"/>
            <w:vAlign w:val="center"/>
          </w:tcPr>
          <w:p w14:paraId="3ECEE680" w14:textId="77777777" w:rsidR="002C76F1" w:rsidRPr="00740F04" w:rsidRDefault="002C76F1" w:rsidP="00586B60">
            <w:pPr>
              <w:ind w:rightChars="134" w:right="281"/>
              <w:jc w:val="center"/>
              <w:rPr>
                <w:rFonts w:asciiTheme="minorEastAsia" w:eastAsiaTheme="minorEastAsia" w:hAnsiTheme="minorEastAsia"/>
                <w:sz w:val="40"/>
                <w:szCs w:val="40"/>
              </w:rPr>
            </w:pPr>
          </w:p>
        </w:tc>
        <w:tc>
          <w:tcPr>
            <w:tcW w:w="1842" w:type="dxa"/>
          </w:tcPr>
          <w:p w14:paraId="226D925F"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vAlign w:val="center"/>
          </w:tcPr>
          <w:p w14:paraId="60950021"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現在</w:t>
            </w:r>
          </w:p>
          <w:p w14:paraId="4F32E5FA"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今後予定</w:t>
            </w:r>
          </w:p>
          <w:p w14:paraId="6EAD888D"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過去担当</w:t>
            </w:r>
          </w:p>
        </w:tc>
      </w:tr>
      <w:tr w:rsidR="002C76F1" w:rsidRPr="00740F04" w14:paraId="2F0CE366" w14:textId="77777777" w:rsidTr="00C30942">
        <w:trPr>
          <w:trHeight w:val="519"/>
        </w:trPr>
        <w:tc>
          <w:tcPr>
            <w:tcW w:w="2694" w:type="dxa"/>
          </w:tcPr>
          <w:p w14:paraId="002E2DA9"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gridSpan w:val="3"/>
          </w:tcPr>
          <w:p w14:paraId="069A5E4D"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w:t>
            </w:r>
          </w:p>
          <w:p w14:paraId="6B206266"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代理□その他</w:t>
            </w:r>
          </w:p>
        </w:tc>
        <w:tc>
          <w:tcPr>
            <w:tcW w:w="2127" w:type="dxa"/>
          </w:tcPr>
          <w:p w14:paraId="546BD4A2"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tcPr>
          <w:p w14:paraId="47C91C00"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tcPr>
          <w:p w14:paraId="0943FAFA"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現在</w:t>
            </w:r>
          </w:p>
          <w:p w14:paraId="10000D88"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今後予定</w:t>
            </w:r>
          </w:p>
          <w:p w14:paraId="6D13E389"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過去担当</w:t>
            </w:r>
          </w:p>
        </w:tc>
      </w:tr>
      <w:tr w:rsidR="002C76F1" w:rsidRPr="00740F04" w14:paraId="4C515758" w14:textId="77777777" w:rsidTr="00C30942">
        <w:trPr>
          <w:trHeight w:val="519"/>
        </w:trPr>
        <w:tc>
          <w:tcPr>
            <w:tcW w:w="2694" w:type="dxa"/>
          </w:tcPr>
          <w:p w14:paraId="1C7C97CC"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gridSpan w:val="3"/>
          </w:tcPr>
          <w:p w14:paraId="72D83B7B"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w:t>
            </w:r>
          </w:p>
          <w:p w14:paraId="6C6EDDBC"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代理□その他</w:t>
            </w:r>
          </w:p>
        </w:tc>
        <w:tc>
          <w:tcPr>
            <w:tcW w:w="2127" w:type="dxa"/>
          </w:tcPr>
          <w:p w14:paraId="743D5F78"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tcPr>
          <w:p w14:paraId="71846744"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tcPr>
          <w:p w14:paraId="7F7A9276"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現在</w:t>
            </w:r>
          </w:p>
          <w:p w14:paraId="1C51B553"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今後予定</w:t>
            </w:r>
          </w:p>
          <w:p w14:paraId="05A5FFC2"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過去担当</w:t>
            </w:r>
          </w:p>
        </w:tc>
      </w:tr>
      <w:tr w:rsidR="002C76F1" w:rsidRPr="00740F04" w14:paraId="6AE6C018" w14:textId="77777777" w:rsidTr="00C30942">
        <w:trPr>
          <w:trHeight w:val="519"/>
        </w:trPr>
        <w:tc>
          <w:tcPr>
            <w:tcW w:w="2694" w:type="dxa"/>
          </w:tcPr>
          <w:p w14:paraId="6790A8B4"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gridSpan w:val="3"/>
          </w:tcPr>
          <w:p w14:paraId="33A4E426"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w:t>
            </w:r>
          </w:p>
          <w:p w14:paraId="57D148B7"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代理□その他</w:t>
            </w:r>
          </w:p>
        </w:tc>
        <w:tc>
          <w:tcPr>
            <w:tcW w:w="2127" w:type="dxa"/>
          </w:tcPr>
          <w:p w14:paraId="12DF7631"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tcPr>
          <w:p w14:paraId="21C5E3E2"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tcPr>
          <w:p w14:paraId="3FC423C7"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現在</w:t>
            </w:r>
          </w:p>
          <w:p w14:paraId="629D587E"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今後予定</w:t>
            </w:r>
          </w:p>
          <w:p w14:paraId="4958B363"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過去担当</w:t>
            </w:r>
          </w:p>
        </w:tc>
      </w:tr>
      <w:tr w:rsidR="002C76F1" w:rsidRPr="00740F04" w14:paraId="360CD1DF" w14:textId="77777777" w:rsidTr="00C30942">
        <w:trPr>
          <w:trHeight w:val="519"/>
        </w:trPr>
        <w:tc>
          <w:tcPr>
            <w:tcW w:w="2694" w:type="dxa"/>
          </w:tcPr>
          <w:p w14:paraId="31643E79"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gridSpan w:val="3"/>
          </w:tcPr>
          <w:p w14:paraId="6DBD7535"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w:t>
            </w:r>
          </w:p>
          <w:p w14:paraId="18465683"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代理□その他</w:t>
            </w:r>
          </w:p>
        </w:tc>
        <w:tc>
          <w:tcPr>
            <w:tcW w:w="2127" w:type="dxa"/>
          </w:tcPr>
          <w:p w14:paraId="5D719490"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tcPr>
          <w:p w14:paraId="695D4242"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tcPr>
          <w:p w14:paraId="39C3D809"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現在</w:t>
            </w:r>
          </w:p>
          <w:p w14:paraId="2943A6FD"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今後予定</w:t>
            </w:r>
          </w:p>
          <w:p w14:paraId="236A09F5"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過去担当</w:t>
            </w:r>
          </w:p>
        </w:tc>
      </w:tr>
      <w:tr w:rsidR="002C76F1" w:rsidRPr="00740F04" w14:paraId="726DFA26" w14:textId="77777777" w:rsidTr="00C30942">
        <w:trPr>
          <w:trHeight w:val="519"/>
        </w:trPr>
        <w:tc>
          <w:tcPr>
            <w:tcW w:w="2694" w:type="dxa"/>
          </w:tcPr>
          <w:p w14:paraId="24DC37FF"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gridSpan w:val="3"/>
          </w:tcPr>
          <w:p w14:paraId="2F5CFF44"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w:t>
            </w:r>
          </w:p>
          <w:p w14:paraId="1DB98E13"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代理□その他</w:t>
            </w:r>
          </w:p>
        </w:tc>
        <w:tc>
          <w:tcPr>
            <w:tcW w:w="2127" w:type="dxa"/>
          </w:tcPr>
          <w:p w14:paraId="728C357B"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tcPr>
          <w:p w14:paraId="07ECB3F0"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tcPr>
          <w:p w14:paraId="1EBFA23B"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現在</w:t>
            </w:r>
          </w:p>
          <w:p w14:paraId="38BF7312"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今後予定</w:t>
            </w:r>
          </w:p>
          <w:p w14:paraId="23AE57E0"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過去担当</w:t>
            </w:r>
          </w:p>
        </w:tc>
      </w:tr>
      <w:tr w:rsidR="002C76F1" w:rsidRPr="00740F04" w14:paraId="18AB47F4" w14:textId="77777777" w:rsidTr="00C30942">
        <w:trPr>
          <w:trHeight w:val="519"/>
        </w:trPr>
        <w:tc>
          <w:tcPr>
            <w:tcW w:w="2694" w:type="dxa"/>
          </w:tcPr>
          <w:p w14:paraId="0022727A"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gridSpan w:val="3"/>
          </w:tcPr>
          <w:p w14:paraId="448E70BC"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w:t>
            </w:r>
          </w:p>
          <w:p w14:paraId="2787C1E7"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業務責任者代理□その他</w:t>
            </w:r>
          </w:p>
        </w:tc>
        <w:tc>
          <w:tcPr>
            <w:tcW w:w="2127" w:type="dxa"/>
          </w:tcPr>
          <w:p w14:paraId="1E268879"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tcPr>
          <w:p w14:paraId="474E3D5C"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tcPr>
          <w:p w14:paraId="1F94BD21"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現在</w:t>
            </w:r>
          </w:p>
          <w:p w14:paraId="28285223"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今後予定</w:t>
            </w:r>
          </w:p>
          <w:p w14:paraId="2DE3D691" w14:textId="77777777" w:rsidR="002C76F1" w:rsidRPr="00740F04" w:rsidRDefault="002C76F1" w:rsidP="00C30942">
            <w:pPr>
              <w:spacing w:line="0" w:lineRule="atLeast"/>
              <w:ind w:rightChars="134" w:right="281"/>
              <w:rPr>
                <w:rFonts w:asciiTheme="minorEastAsia" w:eastAsiaTheme="minorEastAsia" w:hAnsiTheme="minorEastAsia"/>
                <w:sz w:val="16"/>
                <w:szCs w:val="16"/>
              </w:rPr>
            </w:pPr>
            <w:r w:rsidRPr="00740F04">
              <w:rPr>
                <w:rFonts w:asciiTheme="minorEastAsia" w:eastAsiaTheme="minorEastAsia" w:hAnsiTheme="minorEastAsia" w:hint="eastAsia"/>
                <w:sz w:val="16"/>
                <w:szCs w:val="16"/>
              </w:rPr>
              <w:t>□過去担当</w:t>
            </w:r>
          </w:p>
        </w:tc>
      </w:tr>
      <w:tr w:rsidR="002C76F1" w:rsidRPr="00740F04" w14:paraId="7E4F296E" w14:textId="77777777" w:rsidTr="00C30942">
        <w:tc>
          <w:tcPr>
            <w:tcW w:w="10490" w:type="dxa"/>
            <w:gridSpan w:val="7"/>
            <w:tcBorders>
              <w:left w:val="nil"/>
              <w:right w:val="nil"/>
            </w:tcBorders>
          </w:tcPr>
          <w:p w14:paraId="7DF415DB" w14:textId="77777777" w:rsidR="002C76F1" w:rsidRPr="00740F04" w:rsidRDefault="002C76F1" w:rsidP="00C30942">
            <w:pPr>
              <w:ind w:rightChars="134" w:right="281"/>
              <w:rPr>
                <w:rFonts w:asciiTheme="minorEastAsia" w:eastAsiaTheme="minorEastAsia" w:hAnsiTheme="minorEastAsia"/>
                <w:sz w:val="24"/>
              </w:rPr>
            </w:pPr>
          </w:p>
          <w:p w14:paraId="17F777EF" w14:textId="77777777" w:rsidR="002C76F1" w:rsidRPr="00740F04" w:rsidRDefault="002C76F1" w:rsidP="00C30942">
            <w:pPr>
              <w:ind w:rightChars="134" w:right="281"/>
              <w:rPr>
                <w:rFonts w:asciiTheme="minorEastAsia" w:eastAsiaTheme="minorEastAsia" w:hAnsiTheme="minorEastAsia"/>
                <w:sz w:val="24"/>
              </w:rPr>
            </w:pPr>
            <w:r w:rsidRPr="00740F04">
              <w:rPr>
                <w:rFonts w:asciiTheme="minorEastAsia" w:eastAsiaTheme="minorEastAsia" w:hAnsiTheme="minorEastAsia" w:hint="eastAsia"/>
                <w:sz w:val="24"/>
              </w:rPr>
              <w:t>(２)都立視覚障害・聴覚障害・知的障害特別支援学校受託者のうち、受講を希望する者</w:t>
            </w:r>
          </w:p>
          <w:p w14:paraId="0BC0CB97" w14:textId="77777777" w:rsidR="002C76F1" w:rsidRPr="00740F04" w:rsidRDefault="002C76F1" w:rsidP="00C30942">
            <w:pPr>
              <w:ind w:rightChars="134" w:right="281" w:firstLineChars="200" w:firstLine="480"/>
              <w:rPr>
                <w:rFonts w:asciiTheme="minorEastAsia" w:eastAsiaTheme="minorEastAsia" w:hAnsiTheme="minorEastAsia"/>
                <w:sz w:val="24"/>
              </w:rPr>
            </w:pPr>
            <w:r w:rsidRPr="00740F04">
              <w:rPr>
                <w:rFonts w:asciiTheme="minorEastAsia" w:eastAsiaTheme="minorEastAsia" w:hAnsiTheme="minorEastAsia" w:hint="eastAsia"/>
                <w:sz w:val="24"/>
              </w:rPr>
              <w:t xml:space="preserve"> </w:t>
            </w:r>
            <w:r w:rsidRPr="00740F04">
              <w:rPr>
                <w:rFonts w:asciiTheme="minorEastAsia" w:eastAsiaTheme="minorEastAsia" w:hAnsiTheme="minorEastAsia" w:hint="eastAsia"/>
                <w:b/>
                <w:sz w:val="24"/>
              </w:rPr>
              <w:t>＊但し、過去にこの講習会を受けていない者</w:t>
            </w:r>
          </w:p>
        </w:tc>
      </w:tr>
      <w:tr w:rsidR="002C76F1" w:rsidRPr="00740F04" w14:paraId="63F4407A" w14:textId="77777777" w:rsidTr="00C30942">
        <w:tc>
          <w:tcPr>
            <w:tcW w:w="2835" w:type="dxa"/>
            <w:gridSpan w:val="2"/>
            <w:vAlign w:val="center"/>
          </w:tcPr>
          <w:p w14:paraId="3DF56F66" w14:textId="77777777" w:rsidR="002C76F1" w:rsidRPr="00740F04" w:rsidRDefault="002C76F1" w:rsidP="00C30942">
            <w:pPr>
              <w:ind w:rightChars="134" w:right="281"/>
              <w:jc w:val="center"/>
              <w:rPr>
                <w:rFonts w:asciiTheme="minorEastAsia" w:eastAsiaTheme="minorEastAsia" w:hAnsiTheme="minorEastAsia"/>
                <w:sz w:val="28"/>
                <w:szCs w:val="28"/>
              </w:rPr>
            </w:pPr>
            <w:r w:rsidRPr="00740F04">
              <w:rPr>
                <w:rFonts w:asciiTheme="minorEastAsia" w:eastAsiaTheme="minorEastAsia" w:hAnsiTheme="minorEastAsia" w:hint="eastAsia"/>
                <w:sz w:val="28"/>
                <w:szCs w:val="28"/>
              </w:rPr>
              <w:t>学　校　名</w:t>
            </w:r>
          </w:p>
        </w:tc>
        <w:tc>
          <w:tcPr>
            <w:tcW w:w="1560" w:type="dxa"/>
            <w:vAlign w:val="center"/>
          </w:tcPr>
          <w:p w14:paraId="0BBF8170" w14:textId="77777777" w:rsidR="002C76F1" w:rsidRPr="00740F04" w:rsidRDefault="002C76F1" w:rsidP="00C30942">
            <w:pPr>
              <w:ind w:rightChars="134" w:right="281"/>
              <w:jc w:val="center"/>
              <w:rPr>
                <w:rFonts w:asciiTheme="minorEastAsia" w:eastAsiaTheme="minorEastAsia" w:hAnsiTheme="minorEastAsia"/>
                <w:sz w:val="28"/>
                <w:szCs w:val="28"/>
              </w:rPr>
            </w:pPr>
            <w:r w:rsidRPr="00740F04">
              <w:rPr>
                <w:rFonts w:asciiTheme="minorEastAsia" w:eastAsiaTheme="minorEastAsia" w:hAnsiTheme="minorEastAsia" w:hint="eastAsia"/>
                <w:sz w:val="28"/>
                <w:szCs w:val="28"/>
              </w:rPr>
              <w:t>職　名</w:t>
            </w:r>
          </w:p>
        </w:tc>
        <w:tc>
          <w:tcPr>
            <w:tcW w:w="2268" w:type="dxa"/>
            <w:gridSpan w:val="2"/>
            <w:vAlign w:val="center"/>
          </w:tcPr>
          <w:p w14:paraId="4CD54FF2" w14:textId="77777777" w:rsidR="002C76F1" w:rsidRPr="00740F04" w:rsidRDefault="002C76F1" w:rsidP="00C30942">
            <w:pPr>
              <w:ind w:rightChars="134" w:right="281"/>
              <w:jc w:val="center"/>
              <w:rPr>
                <w:rFonts w:asciiTheme="minorEastAsia" w:eastAsiaTheme="minorEastAsia" w:hAnsiTheme="minorEastAsia"/>
                <w:sz w:val="28"/>
                <w:szCs w:val="28"/>
              </w:rPr>
            </w:pPr>
            <w:r w:rsidRPr="00740F04">
              <w:rPr>
                <w:rFonts w:asciiTheme="minorEastAsia" w:eastAsiaTheme="minorEastAsia" w:hAnsiTheme="minorEastAsia" w:hint="eastAsia"/>
                <w:sz w:val="28"/>
                <w:szCs w:val="28"/>
              </w:rPr>
              <w:t>氏　　　名</w:t>
            </w:r>
          </w:p>
        </w:tc>
        <w:tc>
          <w:tcPr>
            <w:tcW w:w="1842" w:type="dxa"/>
            <w:vAlign w:val="center"/>
          </w:tcPr>
          <w:p w14:paraId="2E68E1D7" w14:textId="77777777" w:rsidR="002C76F1" w:rsidRPr="00740F04" w:rsidRDefault="002C76F1" w:rsidP="00C30942">
            <w:pPr>
              <w:ind w:rightChars="134" w:right="281"/>
              <w:jc w:val="center"/>
              <w:rPr>
                <w:rFonts w:asciiTheme="minorEastAsia" w:eastAsiaTheme="minorEastAsia" w:hAnsiTheme="minorEastAsia"/>
                <w:sz w:val="28"/>
                <w:szCs w:val="28"/>
              </w:rPr>
            </w:pPr>
            <w:r w:rsidRPr="00740F04">
              <w:rPr>
                <w:rFonts w:asciiTheme="minorEastAsia" w:eastAsiaTheme="minorEastAsia" w:hAnsiTheme="minorEastAsia" w:hint="eastAsia"/>
                <w:sz w:val="20"/>
                <w:szCs w:val="28"/>
              </w:rPr>
              <w:t>本研修会過去の参加回数</w:t>
            </w:r>
          </w:p>
        </w:tc>
        <w:tc>
          <w:tcPr>
            <w:tcW w:w="1985" w:type="dxa"/>
          </w:tcPr>
          <w:p w14:paraId="08ACB04D" w14:textId="77777777" w:rsidR="002C76F1" w:rsidRPr="00740F04" w:rsidRDefault="002C76F1" w:rsidP="00C30942">
            <w:pPr>
              <w:ind w:rightChars="134" w:right="281"/>
              <w:jc w:val="center"/>
              <w:rPr>
                <w:rFonts w:asciiTheme="minorEastAsia" w:eastAsiaTheme="minorEastAsia" w:hAnsiTheme="minorEastAsia"/>
                <w:sz w:val="18"/>
                <w:szCs w:val="28"/>
              </w:rPr>
            </w:pPr>
            <w:r w:rsidRPr="00740F04">
              <w:rPr>
                <w:rFonts w:asciiTheme="minorEastAsia" w:eastAsiaTheme="minorEastAsia" w:hAnsiTheme="minorEastAsia" w:hint="eastAsia"/>
                <w:sz w:val="18"/>
                <w:szCs w:val="28"/>
              </w:rPr>
              <w:t>形態食担当経験（</w:t>
            </w:r>
            <w:r w:rsidRPr="00740F04">
              <w:rPr>
                <w:rFonts w:asciiTheme="minorEastAsia" w:eastAsiaTheme="minorEastAsia" w:hAnsiTheme="minorEastAsia" w:hint="eastAsia"/>
                <w:sz w:val="16"/>
                <w:szCs w:val="28"/>
              </w:rPr>
              <w:t>該当に○）</w:t>
            </w:r>
          </w:p>
        </w:tc>
      </w:tr>
      <w:tr w:rsidR="002C76F1" w:rsidRPr="00740F04" w14:paraId="050BF750" w14:textId="77777777" w:rsidTr="00C30942">
        <w:trPr>
          <w:trHeight w:val="519"/>
        </w:trPr>
        <w:tc>
          <w:tcPr>
            <w:tcW w:w="2835" w:type="dxa"/>
            <w:gridSpan w:val="2"/>
          </w:tcPr>
          <w:p w14:paraId="2C5A859A"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560" w:type="dxa"/>
          </w:tcPr>
          <w:p w14:paraId="27C43366"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2268" w:type="dxa"/>
            <w:gridSpan w:val="2"/>
          </w:tcPr>
          <w:p w14:paraId="2CF48A5A"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tcPr>
          <w:p w14:paraId="3C6C5E4F"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tcPr>
          <w:p w14:paraId="246ADEB5" w14:textId="77777777" w:rsidR="002C76F1" w:rsidRPr="00740F04" w:rsidRDefault="002C76F1" w:rsidP="00C30942">
            <w:pPr>
              <w:ind w:rightChars="134" w:right="281"/>
              <w:jc w:val="left"/>
              <w:rPr>
                <w:rFonts w:asciiTheme="minorEastAsia" w:eastAsiaTheme="minorEastAsia" w:hAnsiTheme="minorEastAsia"/>
                <w:sz w:val="18"/>
                <w:szCs w:val="18"/>
              </w:rPr>
            </w:pPr>
            <w:r w:rsidRPr="00740F04">
              <w:rPr>
                <w:rFonts w:asciiTheme="minorEastAsia" w:eastAsiaTheme="minorEastAsia" w:hAnsiTheme="minorEastAsia" w:hint="eastAsia"/>
                <w:sz w:val="18"/>
                <w:szCs w:val="18"/>
              </w:rPr>
              <w:t>・現在・今後予定</w:t>
            </w:r>
          </w:p>
          <w:p w14:paraId="32EE8FB6" w14:textId="77777777" w:rsidR="002C76F1" w:rsidRPr="00740F04" w:rsidRDefault="002C76F1" w:rsidP="00C30942">
            <w:pPr>
              <w:ind w:rightChars="134" w:right="281"/>
              <w:jc w:val="left"/>
              <w:rPr>
                <w:rFonts w:asciiTheme="minorEastAsia" w:eastAsiaTheme="minorEastAsia" w:hAnsiTheme="minorEastAsia"/>
                <w:sz w:val="40"/>
                <w:szCs w:val="40"/>
              </w:rPr>
            </w:pPr>
            <w:r w:rsidRPr="00740F04">
              <w:rPr>
                <w:rFonts w:asciiTheme="minorEastAsia" w:eastAsiaTheme="minorEastAsia" w:hAnsiTheme="minorEastAsia" w:hint="eastAsia"/>
                <w:sz w:val="18"/>
                <w:szCs w:val="18"/>
              </w:rPr>
              <w:t>・過去担当</w:t>
            </w:r>
          </w:p>
        </w:tc>
      </w:tr>
      <w:tr w:rsidR="002C76F1" w:rsidRPr="00740F04" w14:paraId="03AF15E2" w14:textId="77777777" w:rsidTr="00C30942">
        <w:trPr>
          <w:trHeight w:val="519"/>
        </w:trPr>
        <w:tc>
          <w:tcPr>
            <w:tcW w:w="2835" w:type="dxa"/>
            <w:gridSpan w:val="2"/>
          </w:tcPr>
          <w:p w14:paraId="371B6266"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560" w:type="dxa"/>
          </w:tcPr>
          <w:p w14:paraId="309AAE95"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2268" w:type="dxa"/>
            <w:gridSpan w:val="2"/>
          </w:tcPr>
          <w:p w14:paraId="39286791"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tcPr>
          <w:p w14:paraId="5E19EC8E"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tcPr>
          <w:p w14:paraId="2394FD59" w14:textId="77777777" w:rsidR="002C76F1" w:rsidRPr="00740F04" w:rsidRDefault="002C76F1" w:rsidP="00C30942">
            <w:pPr>
              <w:ind w:rightChars="134" w:right="281"/>
              <w:jc w:val="left"/>
              <w:rPr>
                <w:rFonts w:asciiTheme="minorEastAsia" w:eastAsiaTheme="minorEastAsia" w:hAnsiTheme="minorEastAsia"/>
                <w:sz w:val="18"/>
                <w:szCs w:val="18"/>
              </w:rPr>
            </w:pPr>
            <w:r w:rsidRPr="00740F04">
              <w:rPr>
                <w:rFonts w:asciiTheme="minorEastAsia" w:eastAsiaTheme="minorEastAsia" w:hAnsiTheme="minorEastAsia" w:hint="eastAsia"/>
                <w:sz w:val="18"/>
                <w:szCs w:val="18"/>
              </w:rPr>
              <w:t>・現在・今後予定</w:t>
            </w:r>
          </w:p>
          <w:p w14:paraId="25C7F92E" w14:textId="77777777" w:rsidR="002C76F1" w:rsidRPr="00740F04" w:rsidRDefault="002C76F1" w:rsidP="00C30942">
            <w:pPr>
              <w:ind w:rightChars="134" w:right="281"/>
              <w:rPr>
                <w:rFonts w:asciiTheme="minorEastAsia" w:eastAsiaTheme="minorEastAsia" w:hAnsiTheme="minorEastAsia"/>
                <w:sz w:val="40"/>
                <w:szCs w:val="40"/>
              </w:rPr>
            </w:pPr>
            <w:r w:rsidRPr="00740F04">
              <w:rPr>
                <w:rFonts w:asciiTheme="minorEastAsia" w:eastAsiaTheme="minorEastAsia" w:hAnsiTheme="minorEastAsia" w:hint="eastAsia"/>
                <w:sz w:val="18"/>
                <w:szCs w:val="18"/>
              </w:rPr>
              <w:t>・過去担当</w:t>
            </w:r>
          </w:p>
        </w:tc>
      </w:tr>
      <w:tr w:rsidR="002C76F1" w:rsidRPr="00740F04" w14:paraId="7E1944CA" w14:textId="77777777" w:rsidTr="00C30942">
        <w:trPr>
          <w:trHeight w:val="519"/>
        </w:trPr>
        <w:tc>
          <w:tcPr>
            <w:tcW w:w="2835" w:type="dxa"/>
            <w:gridSpan w:val="2"/>
          </w:tcPr>
          <w:p w14:paraId="6EE72D1B"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560" w:type="dxa"/>
          </w:tcPr>
          <w:p w14:paraId="35BA52E1"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2268" w:type="dxa"/>
            <w:gridSpan w:val="2"/>
          </w:tcPr>
          <w:p w14:paraId="480A5522"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842" w:type="dxa"/>
          </w:tcPr>
          <w:p w14:paraId="4F70D98F" w14:textId="77777777" w:rsidR="002C76F1" w:rsidRPr="00740F04" w:rsidRDefault="002C76F1" w:rsidP="00C30942">
            <w:pPr>
              <w:ind w:rightChars="134" w:right="281"/>
              <w:jc w:val="center"/>
              <w:rPr>
                <w:rFonts w:asciiTheme="minorEastAsia" w:eastAsiaTheme="minorEastAsia" w:hAnsiTheme="minorEastAsia"/>
                <w:sz w:val="40"/>
                <w:szCs w:val="40"/>
              </w:rPr>
            </w:pPr>
          </w:p>
        </w:tc>
        <w:tc>
          <w:tcPr>
            <w:tcW w:w="1985" w:type="dxa"/>
          </w:tcPr>
          <w:p w14:paraId="3757257B" w14:textId="77777777" w:rsidR="002C76F1" w:rsidRPr="00740F04" w:rsidRDefault="002C76F1" w:rsidP="00C30942">
            <w:pPr>
              <w:ind w:rightChars="134" w:right="281"/>
              <w:jc w:val="left"/>
              <w:rPr>
                <w:rFonts w:asciiTheme="minorEastAsia" w:eastAsiaTheme="minorEastAsia" w:hAnsiTheme="minorEastAsia"/>
                <w:sz w:val="18"/>
                <w:szCs w:val="18"/>
              </w:rPr>
            </w:pPr>
            <w:r w:rsidRPr="00740F04">
              <w:rPr>
                <w:rFonts w:asciiTheme="minorEastAsia" w:eastAsiaTheme="minorEastAsia" w:hAnsiTheme="minorEastAsia" w:hint="eastAsia"/>
                <w:sz w:val="18"/>
                <w:szCs w:val="18"/>
              </w:rPr>
              <w:t>・現在・今後予定</w:t>
            </w:r>
          </w:p>
          <w:p w14:paraId="2545B40E" w14:textId="77777777" w:rsidR="002C76F1" w:rsidRPr="00740F04" w:rsidRDefault="002C76F1" w:rsidP="00C30942">
            <w:pPr>
              <w:ind w:rightChars="134" w:right="281"/>
              <w:rPr>
                <w:rFonts w:asciiTheme="minorEastAsia" w:eastAsiaTheme="minorEastAsia" w:hAnsiTheme="minorEastAsia"/>
                <w:sz w:val="40"/>
                <w:szCs w:val="40"/>
              </w:rPr>
            </w:pPr>
            <w:r w:rsidRPr="00740F04">
              <w:rPr>
                <w:rFonts w:asciiTheme="minorEastAsia" w:eastAsiaTheme="minorEastAsia" w:hAnsiTheme="minorEastAsia" w:hint="eastAsia"/>
                <w:sz w:val="18"/>
                <w:szCs w:val="18"/>
              </w:rPr>
              <w:t>・過去担当</w:t>
            </w:r>
          </w:p>
        </w:tc>
      </w:tr>
    </w:tbl>
    <w:p w14:paraId="2A70F311" w14:textId="77777777" w:rsidR="00950E67" w:rsidRPr="00740F04" w:rsidRDefault="00950E67" w:rsidP="002C76F1">
      <w:pPr>
        <w:ind w:right="-428"/>
        <w:rPr>
          <w:rFonts w:asciiTheme="minorEastAsia" w:eastAsiaTheme="minorEastAsia" w:hAnsiTheme="minorEastAsia"/>
          <w:sz w:val="24"/>
        </w:rPr>
      </w:pPr>
    </w:p>
    <w:p w14:paraId="4A29AC6A" w14:textId="5C4CF446" w:rsidR="002C76F1" w:rsidRPr="000C5B6E" w:rsidRDefault="002C76F1" w:rsidP="002C76F1">
      <w:pPr>
        <w:ind w:right="-428"/>
        <w:rPr>
          <w:rFonts w:asciiTheme="minorEastAsia" w:eastAsiaTheme="minorEastAsia" w:hAnsiTheme="minorEastAsia"/>
          <w:sz w:val="32"/>
          <w:szCs w:val="32"/>
          <w:u w:val="wave"/>
        </w:rPr>
      </w:pPr>
      <w:r w:rsidRPr="000C5B6E">
        <w:rPr>
          <w:rFonts w:asciiTheme="minorEastAsia" w:eastAsiaTheme="minorEastAsia" w:hAnsiTheme="minorEastAsia" w:hint="eastAsia"/>
          <w:sz w:val="32"/>
          <w:szCs w:val="32"/>
          <w:u w:val="wave"/>
        </w:rPr>
        <w:t xml:space="preserve">※ </w:t>
      </w:r>
      <w:r w:rsidR="00C335FF" w:rsidRPr="00A05675">
        <w:rPr>
          <w:rFonts w:asciiTheme="minorEastAsia" w:eastAsiaTheme="minorEastAsia" w:hAnsiTheme="minorEastAsia" w:hint="eastAsia"/>
          <w:sz w:val="32"/>
          <w:szCs w:val="32"/>
          <w:u w:val="wave"/>
        </w:rPr>
        <w:t>６</w:t>
      </w:r>
      <w:r w:rsidRPr="00A05675">
        <w:rPr>
          <w:rFonts w:asciiTheme="minorEastAsia" w:eastAsiaTheme="minorEastAsia" w:hAnsiTheme="minorEastAsia" w:hint="eastAsia"/>
          <w:sz w:val="32"/>
          <w:szCs w:val="32"/>
          <w:u w:val="wave"/>
        </w:rPr>
        <w:t>月</w:t>
      </w:r>
      <w:r w:rsidR="00C335FF" w:rsidRPr="00A05675">
        <w:rPr>
          <w:rFonts w:asciiTheme="minorEastAsia" w:eastAsiaTheme="minorEastAsia" w:hAnsiTheme="minorEastAsia" w:hint="eastAsia"/>
          <w:sz w:val="32"/>
          <w:szCs w:val="32"/>
          <w:u w:val="wave"/>
        </w:rPr>
        <w:t>30</w:t>
      </w:r>
      <w:r w:rsidRPr="00A05675">
        <w:rPr>
          <w:rFonts w:asciiTheme="minorEastAsia" w:eastAsiaTheme="minorEastAsia" w:hAnsiTheme="minorEastAsia" w:hint="eastAsia"/>
          <w:sz w:val="32"/>
          <w:szCs w:val="32"/>
          <w:u w:val="wave"/>
        </w:rPr>
        <w:t>日（</w:t>
      </w:r>
      <w:r w:rsidR="00C335FF" w:rsidRPr="00A05675">
        <w:rPr>
          <w:rFonts w:asciiTheme="minorEastAsia" w:eastAsiaTheme="minorEastAsia" w:hAnsiTheme="minorEastAsia" w:hint="eastAsia"/>
          <w:sz w:val="32"/>
          <w:szCs w:val="32"/>
          <w:u w:val="wave"/>
        </w:rPr>
        <w:t>木</w:t>
      </w:r>
      <w:r w:rsidRPr="00A05675">
        <w:rPr>
          <w:rFonts w:asciiTheme="minorEastAsia" w:eastAsiaTheme="minorEastAsia" w:hAnsiTheme="minorEastAsia" w:hint="eastAsia"/>
          <w:sz w:val="32"/>
          <w:szCs w:val="32"/>
          <w:u w:val="wave"/>
        </w:rPr>
        <w:t>）</w:t>
      </w:r>
      <w:r w:rsidRPr="000C5B6E">
        <w:rPr>
          <w:rFonts w:asciiTheme="minorEastAsia" w:eastAsiaTheme="minorEastAsia" w:hAnsiTheme="minorEastAsia" w:hint="eastAsia"/>
          <w:sz w:val="32"/>
          <w:szCs w:val="32"/>
          <w:u w:val="wave"/>
        </w:rPr>
        <w:t>までに</w:t>
      </w:r>
      <w:r w:rsidR="000C5B6E" w:rsidRPr="000C5B6E">
        <w:rPr>
          <w:rFonts w:asciiTheme="minorEastAsia" w:eastAsiaTheme="minorEastAsia" w:hAnsiTheme="minorEastAsia" w:hint="eastAsia"/>
          <w:sz w:val="32"/>
          <w:szCs w:val="32"/>
          <w:u w:val="wave"/>
        </w:rPr>
        <w:t>ご提出ください</w:t>
      </w:r>
      <w:r w:rsidRPr="000C5B6E">
        <w:rPr>
          <w:rFonts w:asciiTheme="minorEastAsia" w:eastAsiaTheme="minorEastAsia" w:hAnsiTheme="minorEastAsia" w:hint="eastAsia"/>
          <w:sz w:val="32"/>
          <w:szCs w:val="32"/>
          <w:u w:val="wave"/>
        </w:rPr>
        <w:t>。</w:t>
      </w:r>
    </w:p>
    <w:p w14:paraId="4C576E1D" w14:textId="77777777" w:rsidR="00237195" w:rsidRPr="00C335FF" w:rsidRDefault="00237195" w:rsidP="00237195">
      <w:pPr>
        <w:ind w:rightChars="134" w:right="281"/>
        <w:jc w:val="left"/>
        <w:rPr>
          <w:rFonts w:asciiTheme="minorEastAsia" w:eastAsiaTheme="minorEastAsia" w:hAnsiTheme="minorEastAsia"/>
          <w:sz w:val="24"/>
        </w:rPr>
      </w:pPr>
    </w:p>
    <w:p w14:paraId="3BC84529" w14:textId="7C54384D" w:rsidR="002C76F1" w:rsidRPr="00740F04" w:rsidRDefault="002C76F1" w:rsidP="00237195">
      <w:pPr>
        <w:ind w:rightChars="134" w:right="281" w:firstLineChars="400" w:firstLine="960"/>
        <w:jc w:val="left"/>
        <w:rPr>
          <w:rFonts w:asciiTheme="minorEastAsia" w:eastAsiaTheme="minorEastAsia" w:hAnsiTheme="minorEastAsia"/>
          <w:sz w:val="24"/>
        </w:rPr>
      </w:pPr>
      <w:r w:rsidRPr="00740F04">
        <w:rPr>
          <w:rFonts w:asciiTheme="minorEastAsia" w:eastAsiaTheme="minorEastAsia" w:hAnsiTheme="minorEastAsia" w:hint="eastAsia"/>
          <w:sz w:val="24"/>
        </w:rPr>
        <w:t>公益財団法人東京都学校給食会</w:t>
      </w:r>
    </w:p>
    <w:p w14:paraId="0D1209E5" w14:textId="7343A08A" w:rsidR="002C76F1" w:rsidRPr="00740F04" w:rsidRDefault="002C76F1" w:rsidP="00237195">
      <w:pPr>
        <w:ind w:rightChars="134" w:right="281"/>
        <w:jc w:val="right"/>
        <w:rPr>
          <w:rFonts w:asciiTheme="minorEastAsia" w:eastAsiaTheme="minorEastAsia" w:hAnsiTheme="minorEastAsia"/>
          <w:sz w:val="24"/>
        </w:rPr>
      </w:pPr>
      <w:r w:rsidRPr="00740F04">
        <w:rPr>
          <w:rFonts w:asciiTheme="minorEastAsia" w:eastAsiaTheme="minorEastAsia" w:hAnsiTheme="minorEastAsia" w:hint="eastAsia"/>
          <w:sz w:val="24"/>
        </w:rPr>
        <w:t>本件照会先：</w:t>
      </w:r>
      <w:r w:rsidR="00237195" w:rsidRPr="00740F04">
        <w:rPr>
          <w:rFonts w:asciiTheme="minorEastAsia" w:eastAsiaTheme="minorEastAsia" w:hAnsiTheme="minorEastAsia" w:hint="eastAsia"/>
          <w:sz w:val="24"/>
        </w:rPr>
        <w:t>総務課</w:t>
      </w:r>
      <w:r w:rsidR="00C335FF">
        <w:rPr>
          <w:rFonts w:asciiTheme="minorEastAsia" w:eastAsiaTheme="minorEastAsia" w:hAnsiTheme="minorEastAsia" w:hint="eastAsia"/>
          <w:sz w:val="24"/>
        </w:rPr>
        <w:t>庶務</w:t>
      </w:r>
      <w:r w:rsidR="00237195" w:rsidRPr="00740F04">
        <w:rPr>
          <w:rFonts w:asciiTheme="minorEastAsia" w:eastAsiaTheme="minorEastAsia" w:hAnsiTheme="minorEastAsia" w:hint="eastAsia"/>
          <w:sz w:val="24"/>
        </w:rPr>
        <w:t xml:space="preserve">担当　</w:t>
      </w:r>
      <w:r w:rsidR="00C335FF">
        <w:rPr>
          <w:rFonts w:asciiTheme="minorEastAsia" w:eastAsiaTheme="minorEastAsia" w:hAnsiTheme="minorEastAsia" w:hint="eastAsia"/>
          <w:sz w:val="24"/>
        </w:rPr>
        <w:t>川上・木下</w:t>
      </w:r>
      <w:r w:rsidRPr="00740F04">
        <w:rPr>
          <w:rFonts w:asciiTheme="minorEastAsia" w:eastAsiaTheme="minorEastAsia" w:hAnsiTheme="minorEastAsia" w:hint="eastAsia"/>
          <w:sz w:val="24"/>
        </w:rPr>
        <w:t xml:space="preserve">　　電話：03-3822-9391</w:t>
      </w:r>
    </w:p>
    <w:sectPr w:rsidR="002C76F1" w:rsidRPr="00740F04" w:rsidSect="008969BF">
      <w:pgSz w:w="11906" w:h="16838"/>
      <w:pgMar w:top="720" w:right="907"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ECB3" w14:textId="77777777" w:rsidR="00D74ED4" w:rsidRDefault="00D74ED4" w:rsidP="00095508">
      <w:r>
        <w:separator/>
      </w:r>
    </w:p>
  </w:endnote>
  <w:endnote w:type="continuationSeparator" w:id="0">
    <w:p w14:paraId="7552BC1E" w14:textId="77777777" w:rsidR="00D74ED4" w:rsidRDefault="00D74ED4" w:rsidP="0009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6C26" w14:textId="77777777" w:rsidR="00D74ED4" w:rsidRDefault="00D74ED4" w:rsidP="00095508">
      <w:r>
        <w:separator/>
      </w:r>
    </w:p>
  </w:footnote>
  <w:footnote w:type="continuationSeparator" w:id="0">
    <w:p w14:paraId="6CF3E93C" w14:textId="77777777" w:rsidR="00D74ED4" w:rsidRDefault="00D74ED4" w:rsidP="00095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71B"/>
    <w:multiLevelType w:val="hybridMultilevel"/>
    <w:tmpl w:val="E8B04618"/>
    <w:lvl w:ilvl="0" w:tplc="545CCEC4">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1C855207"/>
    <w:multiLevelType w:val="hybridMultilevel"/>
    <w:tmpl w:val="718229EA"/>
    <w:lvl w:ilvl="0" w:tplc="A8E621C2">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DB77BE5"/>
    <w:multiLevelType w:val="hybridMultilevel"/>
    <w:tmpl w:val="3D3A58AA"/>
    <w:lvl w:ilvl="0" w:tplc="C428CC96">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5497834"/>
    <w:multiLevelType w:val="hybridMultilevel"/>
    <w:tmpl w:val="81B80E34"/>
    <w:lvl w:ilvl="0" w:tplc="E61C6AE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7A071F9E"/>
    <w:multiLevelType w:val="hybridMultilevel"/>
    <w:tmpl w:val="465A57A4"/>
    <w:lvl w:ilvl="0" w:tplc="58367ED6">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664577204">
    <w:abstractNumId w:val="4"/>
  </w:num>
  <w:num w:numId="2" w16cid:durableId="1293057179">
    <w:abstractNumId w:val="2"/>
  </w:num>
  <w:num w:numId="3" w16cid:durableId="1983805172">
    <w:abstractNumId w:val="1"/>
  </w:num>
  <w:num w:numId="4" w16cid:durableId="59450330">
    <w:abstractNumId w:val="0"/>
  </w:num>
  <w:num w:numId="5" w16cid:durableId="1501192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D0"/>
    <w:rsid w:val="00000597"/>
    <w:rsid w:val="00000B71"/>
    <w:rsid w:val="00003570"/>
    <w:rsid w:val="00015654"/>
    <w:rsid w:val="00022953"/>
    <w:rsid w:val="00023E6F"/>
    <w:rsid w:val="00024443"/>
    <w:rsid w:val="00035ABB"/>
    <w:rsid w:val="00040C20"/>
    <w:rsid w:val="00041FCB"/>
    <w:rsid w:val="0005433E"/>
    <w:rsid w:val="000565CB"/>
    <w:rsid w:val="0006077B"/>
    <w:rsid w:val="00063C1A"/>
    <w:rsid w:val="0006649C"/>
    <w:rsid w:val="00066BB3"/>
    <w:rsid w:val="00070EDF"/>
    <w:rsid w:val="00073D86"/>
    <w:rsid w:val="0009069E"/>
    <w:rsid w:val="00095508"/>
    <w:rsid w:val="000978BE"/>
    <w:rsid w:val="000A3532"/>
    <w:rsid w:val="000A4C61"/>
    <w:rsid w:val="000B2C21"/>
    <w:rsid w:val="000B58B9"/>
    <w:rsid w:val="000C5B6E"/>
    <w:rsid w:val="000C5CFC"/>
    <w:rsid w:val="000D6CDC"/>
    <w:rsid w:val="000D71FB"/>
    <w:rsid w:val="000E0E9F"/>
    <w:rsid w:val="000E1400"/>
    <w:rsid w:val="000E77F7"/>
    <w:rsid w:val="000E7E7E"/>
    <w:rsid w:val="000E7E9B"/>
    <w:rsid w:val="000F2370"/>
    <w:rsid w:val="000F2729"/>
    <w:rsid w:val="000F43EB"/>
    <w:rsid w:val="000F517C"/>
    <w:rsid w:val="000F7FE4"/>
    <w:rsid w:val="00100994"/>
    <w:rsid w:val="00100DD1"/>
    <w:rsid w:val="00106BA5"/>
    <w:rsid w:val="0011476A"/>
    <w:rsid w:val="0011567F"/>
    <w:rsid w:val="001408A0"/>
    <w:rsid w:val="00143557"/>
    <w:rsid w:val="00144148"/>
    <w:rsid w:val="00146D0C"/>
    <w:rsid w:val="0015059E"/>
    <w:rsid w:val="00153E2D"/>
    <w:rsid w:val="00155FD0"/>
    <w:rsid w:val="00166DB9"/>
    <w:rsid w:val="00170751"/>
    <w:rsid w:val="00171E45"/>
    <w:rsid w:val="001769A5"/>
    <w:rsid w:val="001801C7"/>
    <w:rsid w:val="00182378"/>
    <w:rsid w:val="00183130"/>
    <w:rsid w:val="00183DD5"/>
    <w:rsid w:val="0018582B"/>
    <w:rsid w:val="00193076"/>
    <w:rsid w:val="00193F0A"/>
    <w:rsid w:val="001960ED"/>
    <w:rsid w:val="001A38C8"/>
    <w:rsid w:val="001B6A5F"/>
    <w:rsid w:val="001B7259"/>
    <w:rsid w:val="001C52A1"/>
    <w:rsid w:val="001C6784"/>
    <w:rsid w:val="001D225B"/>
    <w:rsid w:val="001D3F56"/>
    <w:rsid w:val="001D74BF"/>
    <w:rsid w:val="001E11E9"/>
    <w:rsid w:val="001E6B9F"/>
    <w:rsid w:val="001F0BEB"/>
    <w:rsid w:val="001F20AE"/>
    <w:rsid w:val="001F432B"/>
    <w:rsid w:val="001F460F"/>
    <w:rsid w:val="00206A7D"/>
    <w:rsid w:val="002124D7"/>
    <w:rsid w:val="00215190"/>
    <w:rsid w:val="00215FC2"/>
    <w:rsid w:val="00223602"/>
    <w:rsid w:val="002267BC"/>
    <w:rsid w:val="00230286"/>
    <w:rsid w:val="002321BB"/>
    <w:rsid w:val="002355CC"/>
    <w:rsid w:val="00237195"/>
    <w:rsid w:val="00242EBC"/>
    <w:rsid w:val="00271CBA"/>
    <w:rsid w:val="0027262B"/>
    <w:rsid w:val="00273D91"/>
    <w:rsid w:val="00276680"/>
    <w:rsid w:val="002820F0"/>
    <w:rsid w:val="00282A9D"/>
    <w:rsid w:val="00282CD9"/>
    <w:rsid w:val="002A0195"/>
    <w:rsid w:val="002A145B"/>
    <w:rsid w:val="002A750E"/>
    <w:rsid w:val="002B15FE"/>
    <w:rsid w:val="002B5A24"/>
    <w:rsid w:val="002C0DF6"/>
    <w:rsid w:val="002C10C8"/>
    <w:rsid w:val="002C1529"/>
    <w:rsid w:val="002C34C6"/>
    <w:rsid w:val="002C4222"/>
    <w:rsid w:val="002C76F1"/>
    <w:rsid w:val="002D62D6"/>
    <w:rsid w:val="002E1517"/>
    <w:rsid w:val="002E5C77"/>
    <w:rsid w:val="002E6FEF"/>
    <w:rsid w:val="002F259B"/>
    <w:rsid w:val="002F3E6B"/>
    <w:rsid w:val="00315091"/>
    <w:rsid w:val="00333CA9"/>
    <w:rsid w:val="00334FD5"/>
    <w:rsid w:val="0033609F"/>
    <w:rsid w:val="0034134D"/>
    <w:rsid w:val="00354EF1"/>
    <w:rsid w:val="003642E5"/>
    <w:rsid w:val="00365EAA"/>
    <w:rsid w:val="00371809"/>
    <w:rsid w:val="00374ACB"/>
    <w:rsid w:val="0039078E"/>
    <w:rsid w:val="003943F1"/>
    <w:rsid w:val="0039491A"/>
    <w:rsid w:val="003D088A"/>
    <w:rsid w:val="003D1CDD"/>
    <w:rsid w:val="003F019A"/>
    <w:rsid w:val="003F1A0A"/>
    <w:rsid w:val="003F7A0C"/>
    <w:rsid w:val="0040092C"/>
    <w:rsid w:val="004057F4"/>
    <w:rsid w:val="00407D3A"/>
    <w:rsid w:val="00412D30"/>
    <w:rsid w:val="00424045"/>
    <w:rsid w:val="004359D6"/>
    <w:rsid w:val="00436982"/>
    <w:rsid w:val="00436C9E"/>
    <w:rsid w:val="00454CAD"/>
    <w:rsid w:val="00460F9D"/>
    <w:rsid w:val="004610F8"/>
    <w:rsid w:val="004643D6"/>
    <w:rsid w:val="00467083"/>
    <w:rsid w:val="00474FF1"/>
    <w:rsid w:val="00482536"/>
    <w:rsid w:val="004856EB"/>
    <w:rsid w:val="00486521"/>
    <w:rsid w:val="004931EA"/>
    <w:rsid w:val="00494EB3"/>
    <w:rsid w:val="0049650D"/>
    <w:rsid w:val="004A0F2D"/>
    <w:rsid w:val="004A2B2D"/>
    <w:rsid w:val="004A351D"/>
    <w:rsid w:val="004A6522"/>
    <w:rsid w:val="004B4FEB"/>
    <w:rsid w:val="004B5F9B"/>
    <w:rsid w:val="004C0C48"/>
    <w:rsid w:val="004C436F"/>
    <w:rsid w:val="004C6666"/>
    <w:rsid w:val="004D0043"/>
    <w:rsid w:val="004F2A8D"/>
    <w:rsid w:val="004F4C82"/>
    <w:rsid w:val="004F5AD4"/>
    <w:rsid w:val="004F6258"/>
    <w:rsid w:val="005013D3"/>
    <w:rsid w:val="00502C00"/>
    <w:rsid w:val="00503486"/>
    <w:rsid w:val="00510567"/>
    <w:rsid w:val="00512F91"/>
    <w:rsid w:val="00522F6F"/>
    <w:rsid w:val="00531D59"/>
    <w:rsid w:val="00533938"/>
    <w:rsid w:val="005342D9"/>
    <w:rsid w:val="005425C4"/>
    <w:rsid w:val="00560670"/>
    <w:rsid w:val="00564F4F"/>
    <w:rsid w:val="005676DC"/>
    <w:rsid w:val="0057105E"/>
    <w:rsid w:val="0057111E"/>
    <w:rsid w:val="00571A76"/>
    <w:rsid w:val="00581826"/>
    <w:rsid w:val="0058306E"/>
    <w:rsid w:val="0058472A"/>
    <w:rsid w:val="00586B60"/>
    <w:rsid w:val="005A1EFE"/>
    <w:rsid w:val="005A6ABB"/>
    <w:rsid w:val="005C1CEC"/>
    <w:rsid w:val="005D60F9"/>
    <w:rsid w:val="005E4CE4"/>
    <w:rsid w:val="005E6628"/>
    <w:rsid w:val="005E78C9"/>
    <w:rsid w:val="005F0A47"/>
    <w:rsid w:val="00602A86"/>
    <w:rsid w:val="00605CD4"/>
    <w:rsid w:val="00606EC4"/>
    <w:rsid w:val="0061023F"/>
    <w:rsid w:val="00621146"/>
    <w:rsid w:val="00626457"/>
    <w:rsid w:val="00626D98"/>
    <w:rsid w:val="00630F02"/>
    <w:rsid w:val="00646066"/>
    <w:rsid w:val="00647A8C"/>
    <w:rsid w:val="006503D8"/>
    <w:rsid w:val="0065041D"/>
    <w:rsid w:val="00654BA1"/>
    <w:rsid w:val="006556C2"/>
    <w:rsid w:val="006557A5"/>
    <w:rsid w:val="00657EB2"/>
    <w:rsid w:val="00662EBB"/>
    <w:rsid w:val="00675749"/>
    <w:rsid w:val="0067607F"/>
    <w:rsid w:val="0067733F"/>
    <w:rsid w:val="006875CC"/>
    <w:rsid w:val="00687C96"/>
    <w:rsid w:val="006A04D5"/>
    <w:rsid w:val="006B6202"/>
    <w:rsid w:val="006C45D2"/>
    <w:rsid w:val="006C548A"/>
    <w:rsid w:val="006D3189"/>
    <w:rsid w:val="006E2F0E"/>
    <w:rsid w:val="006F19FB"/>
    <w:rsid w:val="006F275C"/>
    <w:rsid w:val="00706591"/>
    <w:rsid w:val="00711A87"/>
    <w:rsid w:val="00712427"/>
    <w:rsid w:val="0072199A"/>
    <w:rsid w:val="007226D7"/>
    <w:rsid w:val="007227CE"/>
    <w:rsid w:val="00722879"/>
    <w:rsid w:val="00722D6D"/>
    <w:rsid w:val="00724B83"/>
    <w:rsid w:val="00726838"/>
    <w:rsid w:val="00730B7B"/>
    <w:rsid w:val="00740B5E"/>
    <w:rsid w:val="00740F04"/>
    <w:rsid w:val="007420C1"/>
    <w:rsid w:val="00745F14"/>
    <w:rsid w:val="00752EF3"/>
    <w:rsid w:val="00757206"/>
    <w:rsid w:val="00761CD2"/>
    <w:rsid w:val="0076519E"/>
    <w:rsid w:val="0077540F"/>
    <w:rsid w:val="007869CB"/>
    <w:rsid w:val="00791CC7"/>
    <w:rsid w:val="00794D04"/>
    <w:rsid w:val="00794F36"/>
    <w:rsid w:val="00797DD0"/>
    <w:rsid w:val="007A0D5D"/>
    <w:rsid w:val="007B08A7"/>
    <w:rsid w:val="007B1DCB"/>
    <w:rsid w:val="007B48D1"/>
    <w:rsid w:val="007C2BF4"/>
    <w:rsid w:val="007D2BCC"/>
    <w:rsid w:val="007E4FA5"/>
    <w:rsid w:val="007E67DE"/>
    <w:rsid w:val="007E7592"/>
    <w:rsid w:val="007F11DA"/>
    <w:rsid w:val="007F2CA5"/>
    <w:rsid w:val="007F4C1A"/>
    <w:rsid w:val="007F5C6D"/>
    <w:rsid w:val="00810BA3"/>
    <w:rsid w:val="00812484"/>
    <w:rsid w:val="00813A84"/>
    <w:rsid w:val="00817E4E"/>
    <w:rsid w:val="00824205"/>
    <w:rsid w:val="008248CD"/>
    <w:rsid w:val="00824B84"/>
    <w:rsid w:val="0082599C"/>
    <w:rsid w:val="00830B7B"/>
    <w:rsid w:val="00833B33"/>
    <w:rsid w:val="0084397B"/>
    <w:rsid w:val="00844B54"/>
    <w:rsid w:val="00846668"/>
    <w:rsid w:val="00851F83"/>
    <w:rsid w:val="00852A29"/>
    <w:rsid w:val="008536A9"/>
    <w:rsid w:val="00867D18"/>
    <w:rsid w:val="008710A3"/>
    <w:rsid w:val="00873333"/>
    <w:rsid w:val="008818B4"/>
    <w:rsid w:val="00882783"/>
    <w:rsid w:val="00884C8F"/>
    <w:rsid w:val="00890584"/>
    <w:rsid w:val="008969BF"/>
    <w:rsid w:val="008A2087"/>
    <w:rsid w:val="008A3E2A"/>
    <w:rsid w:val="008A471E"/>
    <w:rsid w:val="008A559F"/>
    <w:rsid w:val="008A5952"/>
    <w:rsid w:val="008A69A1"/>
    <w:rsid w:val="008C28C1"/>
    <w:rsid w:val="008C3CDC"/>
    <w:rsid w:val="008D2D79"/>
    <w:rsid w:val="008D5B41"/>
    <w:rsid w:val="008E12DF"/>
    <w:rsid w:val="008E26F7"/>
    <w:rsid w:val="008E3952"/>
    <w:rsid w:val="008E4125"/>
    <w:rsid w:val="008E69A8"/>
    <w:rsid w:val="008F0F1C"/>
    <w:rsid w:val="008F123D"/>
    <w:rsid w:val="008F3C1A"/>
    <w:rsid w:val="008F5893"/>
    <w:rsid w:val="008F6CB8"/>
    <w:rsid w:val="008F7D78"/>
    <w:rsid w:val="00907C28"/>
    <w:rsid w:val="009139E8"/>
    <w:rsid w:val="00921755"/>
    <w:rsid w:val="00926E79"/>
    <w:rsid w:val="00937C77"/>
    <w:rsid w:val="00940C77"/>
    <w:rsid w:val="00945865"/>
    <w:rsid w:val="009458B7"/>
    <w:rsid w:val="00950E67"/>
    <w:rsid w:val="00965CC7"/>
    <w:rsid w:val="00973538"/>
    <w:rsid w:val="00977C3F"/>
    <w:rsid w:val="00981252"/>
    <w:rsid w:val="00981FCE"/>
    <w:rsid w:val="009948DA"/>
    <w:rsid w:val="009A4FA4"/>
    <w:rsid w:val="009B2878"/>
    <w:rsid w:val="009B72AC"/>
    <w:rsid w:val="009C338C"/>
    <w:rsid w:val="009C49FE"/>
    <w:rsid w:val="009C50F5"/>
    <w:rsid w:val="009D423D"/>
    <w:rsid w:val="009D606F"/>
    <w:rsid w:val="009D716E"/>
    <w:rsid w:val="009E41E4"/>
    <w:rsid w:val="009F26F4"/>
    <w:rsid w:val="00A05675"/>
    <w:rsid w:val="00A12813"/>
    <w:rsid w:val="00A13D8D"/>
    <w:rsid w:val="00A22591"/>
    <w:rsid w:val="00A257D6"/>
    <w:rsid w:val="00A25991"/>
    <w:rsid w:val="00A2761F"/>
    <w:rsid w:val="00A30AF9"/>
    <w:rsid w:val="00A316F2"/>
    <w:rsid w:val="00A350EC"/>
    <w:rsid w:val="00A3692A"/>
    <w:rsid w:val="00A4211E"/>
    <w:rsid w:val="00A44546"/>
    <w:rsid w:val="00A624EC"/>
    <w:rsid w:val="00A66924"/>
    <w:rsid w:val="00A74135"/>
    <w:rsid w:val="00A744FE"/>
    <w:rsid w:val="00A75C56"/>
    <w:rsid w:val="00A9020D"/>
    <w:rsid w:val="00A91782"/>
    <w:rsid w:val="00A9745B"/>
    <w:rsid w:val="00AA618E"/>
    <w:rsid w:val="00AB03E3"/>
    <w:rsid w:val="00AB39C3"/>
    <w:rsid w:val="00AB599E"/>
    <w:rsid w:val="00AB7AE4"/>
    <w:rsid w:val="00AC1782"/>
    <w:rsid w:val="00AC6612"/>
    <w:rsid w:val="00AC6F1C"/>
    <w:rsid w:val="00AC7568"/>
    <w:rsid w:val="00AD37B8"/>
    <w:rsid w:val="00AE0A0F"/>
    <w:rsid w:val="00AE2E99"/>
    <w:rsid w:val="00AE7FA2"/>
    <w:rsid w:val="00AF29D0"/>
    <w:rsid w:val="00AF4F96"/>
    <w:rsid w:val="00B019EB"/>
    <w:rsid w:val="00B25B43"/>
    <w:rsid w:val="00B303F3"/>
    <w:rsid w:val="00B379E0"/>
    <w:rsid w:val="00B4059C"/>
    <w:rsid w:val="00B40D6E"/>
    <w:rsid w:val="00B505F4"/>
    <w:rsid w:val="00B513E2"/>
    <w:rsid w:val="00B5726F"/>
    <w:rsid w:val="00B613D9"/>
    <w:rsid w:val="00B73E8B"/>
    <w:rsid w:val="00B74BF1"/>
    <w:rsid w:val="00B7763D"/>
    <w:rsid w:val="00B77F75"/>
    <w:rsid w:val="00B81C70"/>
    <w:rsid w:val="00B83BAF"/>
    <w:rsid w:val="00B90D5F"/>
    <w:rsid w:val="00B979FF"/>
    <w:rsid w:val="00BA1E3A"/>
    <w:rsid w:val="00BA32E0"/>
    <w:rsid w:val="00BB4A93"/>
    <w:rsid w:val="00BB56B6"/>
    <w:rsid w:val="00BB7FAC"/>
    <w:rsid w:val="00BC0DC7"/>
    <w:rsid w:val="00BD10D9"/>
    <w:rsid w:val="00BD2B28"/>
    <w:rsid w:val="00BD40B3"/>
    <w:rsid w:val="00BD5274"/>
    <w:rsid w:val="00BD6A74"/>
    <w:rsid w:val="00BE076A"/>
    <w:rsid w:val="00BE1D1C"/>
    <w:rsid w:val="00BE3130"/>
    <w:rsid w:val="00BE4A59"/>
    <w:rsid w:val="00BE541E"/>
    <w:rsid w:val="00BF0502"/>
    <w:rsid w:val="00BF0C55"/>
    <w:rsid w:val="00BF28CF"/>
    <w:rsid w:val="00BF290D"/>
    <w:rsid w:val="00BF3C81"/>
    <w:rsid w:val="00BF6B09"/>
    <w:rsid w:val="00BF74B4"/>
    <w:rsid w:val="00C075C4"/>
    <w:rsid w:val="00C26302"/>
    <w:rsid w:val="00C30942"/>
    <w:rsid w:val="00C3275D"/>
    <w:rsid w:val="00C335FF"/>
    <w:rsid w:val="00C50A78"/>
    <w:rsid w:val="00C54790"/>
    <w:rsid w:val="00C54C0B"/>
    <w:rsid w:val="00C60E9A"/>
    <w:rsid w:val="00C66E2F"/>
    <w:rsid w:val="00C70751"/>
    <w:rsid w:val="00C77E47"/>
    <w:rsid w:val="00C80A2C"/>
    <w:rsid w:val="00C85A00"/>
    <w:rsid w:val="00C918D2"/>
    <w:rsid w:val="00C91BA2"/>
    <w:rsid w:val="00C927FE"/>
    <w:rsid w:val="00CA4AF6"/>
    <w:rsid w:val="00CA5BB9"/>
    <w:rsid w:val="00CA6814"/>
    <w:rsid w:val="00CB741A"/>
    <w:rsid w:val="00CC35CD"/>
    <w:rsid w:val="00CD4176"/>
    <w:rsid w:val="00CD4930"/>
    <w:rsid w:val="00CD57E6"/>
    <w:rsid w:val="00CE188A"/>
    <w:rsid w:val="00CE5128"/>
    <w:rsid w:val="00CE6478"/>
    <w:rsid w:val="00CF03BE"/>
    <w:rsid w:val="00CF0E14"/>
    <w:rsid w:val="00CF725E"/>
    <w:rsid w:val="00D03DDA"/>
    <w:rsid w:val="00D10E6E"/>
    <w:rsid w:val="00D1164B"/>
    <w:rsid w:val="00D11E28"/>
    <w:rsid w:val="00D125C5"/>
    <w:rsid w:val="00D1351E"/>
    <w:rsid w:val="00D15A31"/>
    <w:rsid w:val="00D249FE"/>
    <w:rsid w:val="00D271CE"/>
    <w:rsid w:val="00D33401"/>
    <w:rsid w:val="00D404AE"/>
    <w:rsid w:val="00D40CC7"/>
    <w:rsid w:val="00D40D8C"/>
    <w:rsid w:val="00D41C85"/>
    <w:rsid w:val="00D44A65"/>
    <w:rsid w:val="00D45A1C"/>
    <w:rsid w:val="00D550CB"/>
    <w:rsid w:val="00D55EF9"/>
    <w:rsid w:val="00D734EF"/>
    <w:rsid w:val="00D74ED4"/>
    <w:rsid w:val="00D815FE"/>
    <w:rsid w:val="00D84744"/>
    <w:rsid w:val="00D8795C"/>
    <w:rsid w:val="00D87CAD"/>
    <w:rsid w:val="00D93528"/>
    <w:rsid w:val="00DA3ACE"/>
    <w:rsid w:val="00DA4216"/>
    <w:rsid w:val="00DA4FD3"/>
    <w:rsid w:val="00DA6FEC"/>
    <w:rsid w:val="00DB54F3"/>
    <w:rsid w:val="00DB55B6"/>
    <w:rsid w:val="00DB71AC"/>
    <w:rsid w:val="00DC1E0B"/>
    <w:rsid w:val="00DC4D6E"/>
    <w:rsid w:val="00DE0D6D"/>
    <w:rsid w:val="00DE551B"/>
    <w:rsid w:val="00DE6F14"/>
    <w:rsid w:val="00DE7A79"/>
    <w:rsid w:val="00DF6051"/>
    <w:rsid w:val="00E12D35"/>
    <w:rsid w:val="00E1474C"/>
    <w:rsid w:val="00E22F50"/>
    <w:rsid w:val="00E32C21"/>
    <w:rsid w:val="00E3467C"/>
    <w:rsid w:val="00E34D4C"/>
    <w:rsid w:val="00E42465"/>
    <w:rsid w:val="00E437AC"/>
    <w:rsid w:val="00E57144"/>
    <w:rsid w:val="00E57185"/>
    <w:rsid w:val="00E574DF"/>
    <w:rsid w:val="00E616BA"/>
    <w:rsid w:val="00E6392E"/>
    <w:rsid w:val="00E75E14"/>
    <w:rsid w:val="00E87BB4"/>
    <w:rsid w:val="00E93C7A"/>
    <w:rsid w:val="00E956B2"/>
    <w:rsid w:val="00EA0B2F"/>
    <w:rsid w:val="00EA3948"/>
    <w:rsid w:val="00EB6038"/>
    <w:rsid w:val="00ED27B2"/>
    <w:rsid w:val="00ED3564"/>
    <w:rsid w:val="00ED559E"/>
    <w:rsid w:val="00EF09B3"/>
    <w:rsid w:val="00EF418E"/>
    <w:rsid w:val="00EF56B3"/>
    <w:rsid w:val="00F07C9B"/>
    <w:rsid w:val="00F13A1A"/>
    <w:rsid w:val="00F175C5"/>
    <w:rsid w:val="00F2747D"/>
    <w:rsid w:val="00F3171F"/>
    <w:rsid w:val="00F415E7"/>
    <w:rsid w:val="00F5003C"/>
    <w:rsid w:val="00F51140"/>
    <w:rsid w:val="00F5592D"/>
    <w:rsid w:val="00F620BB"/>
    <w:rsid w:val="00F628C6"/>
    <w:rsid w:val="00F633EE"/>
    <w:rsid w:val="00F6536F"/>
    <w:rsid w:val="00F71FD4"/>
    <w:rsid w:val="00F81CC9"/>
    <w:rsid w:val="00F94A81"/>
    <w:rsid w:val="00F958F1"/>
    <w:rsid w:val="00FA3E4F"/>
    <w:rsid w:val="00FA64E2"/>
    <w:rsid w:val="00FB2D89"/>
    <w:rsid w:val="00FB37E4"/>
    <w:rsid w:val="00FB54FC"/>
    <w:rsid w:val="00FC00A7"/>
    <w:rsid w:val="00FC69C6"/>
    <w:rsid w:val="00FD2880"/>
    <w:rsid w:val="00FD2A75"/>
    <w:rsid w:val="00FD2B94"/>
    <w:rsid w:val="00FD4545"/>
    <w:rsid w:val="00FD4F07"/>
    <w:rsid w:val="00FD6904"/>
    <w:rsid w:val="00FE0F82"/>
    <w:rsid w:val="00FE48C9"/>
    <w:rsid w:val="00FF1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4:docId w14:val="03B96EB8"/>
  <w15:docId w15:val="{9BA677C7-5298-46D4-A7E3-9070C4E4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C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52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F517C"/>
    <w:rPr>
      <w:rFonts w:ascii="Arial" w:eastAsia="ＭＳ ゴシック" w:hAnsi="Arial"/>
      <w:sz w:val="18"/>
      <w:szCs w:val="18"/>
    </w:rPr>
  </w:style>
  <w:style w:type="paragraph" w:styleId="a5">
    <w:name w:val="header"/>
    <w:basedOn w:val="a"/>
    <w:link w:val="a6"/>
    <w:rsid w:val="00095508"/>
    <w:pPr>
      <w:tabs>
        <w:tab w:val="center" w:pos="4252"/>
        <w:tab w:val="right" w:pos="8504"/>
      </w:tabs>
      <w:snapToGrid w:val="0"/>
    </w:pPr>
  </w:style>
  <w:style w:type="character" w:customStyle="1" w:styleId="a6">
    <w:name w:val="ヘッダー (文字)"/>
    <w:link w:val="a5"/>
    <w:rsid w:val="00095508"/>
    <w:rPr>
      <w:kern w:val="2"/>
      <w:sz w:val="21"/>
      <w:szCs w:val="24"/>
    </w:rPr>
  </w:style>
  <w:style w:type="paragraph" w:styleId="a7">
    <w:name w:val="footer"/>
    <w:basedOn w:val="a"/>
    <w:link w:val="a8"/>
    <w:rsid w:val="00095508"/>
    <w:pPr>
      <w:tabs>
        <w:tab w:val="center" w:pos="4252"/>
        <w:tab w:val="right" w:pos="8504"/>
      </w:tabs>
      <w:snapToGrid w:val="0"/>
    </w:pPr>
  </w:style>
  <w:style w:type="character" w:customStyle="1" w:styleId="a8">
    <w:name w:val="フッター (文字)"/>
    <w:link w:val="a7"/>
    <w:rsid w:val="00095508"/>
    <w:rPr>
      <w:kern w:val="2"/>
      <w:sz w:val="21"/>
      <w:szCs w:val="24"/>
    </w:rPr>
  </w:style>
  <w:style w:type="paragraph" w:styleId="a9">
    <w:name w:val="List Paragraph"/>
    <w:basedOn w:val="a"/>
    <w:uiPriority w:val="34"/>
    <w:qFormat/>
    <w:rsid w:val="0009069E"/>
    <w:pPr>
      <w:ind w:leftChars="400" w:left="840"/>
    </w:pPr>
  </w:style>
  <w:style w:type="paragraph" w:styleId="aa">
    <w:name w:val="Note Heading"/>
    <w:basedOn w:val="a"/>
    <w:next w:val="a"/>
    <w:link w:val="ab"/>
    <w:rsid w:val="002E1517"/>
    <w:pPr>
      <w:jc w:val="center"/>
    </w:pPr>
    <w:rPr>
      <w:sz w:val="24"/>
    </w:rPr>
  </w:style>
  <w:style w:type="character" w:customStyle="1" w:styleId="ab">
    <w:name w:val="記 (文字)"/>
    <w:basedOn w:val="a0"/>
    <w:link w:val="aa"/>
    <w:rsid w:val="002E1517"/>
    <w:rPr>
      <w:kern w:val="2"/>
      <w:sz w:val="24"/>
      <w:szCs w:val="24"/>
    </w:rPr>
  </w:style>
  <w:style w:type="paragraph" w:styleId="ac">
    <w:name w:val="Closing"/>
    <w:basedOn w:val="a"/>
    <w:link w:val="ad"/>
    <w:rsid w:val="002E1517"/>
    <w:pPr>
      <w:jc w:val="right"/>
    </w:pPr>
    <w:rPr>
      <w:sz w:val="24"/>
    </w:rPr>
  </w:style>
  <w:style w:type="character" w:customStyle="1" w:styleId="ad">
    <w:name w:val="結語 (文字)"/>
    <w:basedOn w:val="a0"/>
    <w:link w:val="ac"/>
    <w:rsid w:val="002E1517"/>
    <w:rPr>
      <w:kern w:val="2"/>
      <w:sz w:val="24"/>
      <w:szCs w:val="24"/>
    </w:rPr>
  </w:style>
  <w:style w:type="paragraph" w:styleId="ae">
    <w:name w:val="Date"/>
    <w:basedOn w:val="a"/>
    <w:next w:val="a"/>
    <w:link w:val="af"/>
    <w:rsid w:val="00A91782"/>
  </w:style>
  <w:style w:type="character" w:customStyle="1" w:styleId="af">
    <w:name w:val="日付 (文字)"/>
    <w:basedOn w:val="a0"/>
    <w:link w:val="ae"/>
    <w:rsid w:val="00A91782"/>
    <w:rPr>
      <w:kern w:val="2"/>
      <w:sz w:val="21"/>
      <w:szCs w:val="24"/>
    </w:rPr>
  </w:style>
  <w:style w:type="paragraph" w:styleId="Web">
    <w:name w:val="Normal (Web)"/>
    <w:basedOn w:val="a"/>
    <w:uiPriority w:val="99"/>
    <w:semiHidden/>
    <w:unhideWhenUsed/>
    <w:rsid w:val="004F2A8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135123">
      <w:bodyDiv w:val="1"/>
      <w:marLeft w:val="0"/>
      <w:marRight w:val="0"/>
      <w:marTop w:val="0"/>
      <w:marBottom w:val="0"/>
      <w:divBdr>
        <w:top w:val="none" w:sz="0" w:space="0" w:color="auto"/>
        <w:left w:val="none" w:sz="0" w:space="0" w:color="auto"/>
        <w:bottom w:val="none" w:sz="0" w:space="0" w:color="auto"/>
        <w:right w:val="none" w:sz="0" w:space="0" w:color="auto"/>
      </w:divBdr>
    </w:div>
    <w:div w:id="1117064288">
      <w:bodyDiv w:val="1"/>
      <w:marLeft w:val="0"/>
      <w:marRight w:val="0"/>
      <w:marTop w:val="0"/>
      <w:marBottom w:val="0"/>
      <w:divBdr>
        <w:top w:val="none" w:sz="0" w:space="0" w:color="auto"/>
        <w:left w:val="none" w:sz="0" w:space="0" w:color="auto"/>
        <w:bottom w:val="none" w:sz="0" w:space="0" w:color="auto"/>
        <w:right w:val="none" w:sz="0" w:space="0" w:color="auto"/>
      </w:divBdr>
    </w:div>
    <w:div w:id="1162626778">
      <w:bodyDiv w:val="1"/>
      <w:marLeft w:val="0"/>
      <w:marRight w:val="0"/>
      <w:marTop w:val="0"/>
      <w:marBottom w:val="0"/>
      <w:divBdr>
        <w:top w:val="none" w:sz="0" w:space="0" w:color="auto"/>
        <w:left w:val="none" w:sz="0" w:space="0" w:color="auto"/>
        <w:bottom w:val="none" w:sz="0" w:space="0" w:color="auto"/>
        <w:right w:val="none" w:sz="0" w:space="0" w:color="auto"/>
      </w:divBdr>
    </w:div>
    <w:div w:id="1248616655">
      <w:bodyDiv w:val="1"/>
      <w:marLeft w:val="0"/>
      <w:marRight w:val="0"/>
      <w:marTop w:val="0"/>
      <w:marBottom w:val="0"/>
      <w:divBdr>
        <w:top w:val="none" w:sz="0" w:space="0" w:color="auto"/>
        <w:left w:val="none" w:sz="0" w:space="0" w:color="auto"/>
        <w:bottom w:val="none" w:sz="0" w:space="0" w:color="auto"/>
        <w:right w:val="none" w:sz="0" w:space="0" w:color="auto"/>
      </w:divBdr>
    </w:div>
    <w:div w:id="1469666159">
      <w:bodyDiv w:val="1"/>
      <w:marLeft w:val="0"/>
      <w:marRight w:val="0"/>
      <w:marTop w:val="0"/>
      <w:marBottom w:val="0"/>
      <w:divBdr>
        <w:top w:val="none" w:sz="0" w:space="0" w:color="auto"/>
        <w:left w:val="none" w:sz="0" w:space="0" w:color="auto"/>
        <w:bottom w:val="none" w:sz="0" w:space="0" w:color="auto"/>
        <w:right w:val="none" w:sz="0" w:space="0" w:color="auto"/>
      </w:divBdr>
    </w:div>
    <w:div w:id="1478065914">
      <w:bodyDiv w:val="1"/>
      <w:marLeft w:val="0"/>
      <w:marRight w:val="0"/>
      <w:marTop w:val="0"/>
      <w:marBottom w:val="0"/>
      <w:divBdr>
        <w:top w:val="none" w:sz="0" w:space="0" w:color="auto"/>
        <w:left w:val="none" w:sz="0" w:space="0" w:color="auto"/>
        <w:bottom w:val="none" w:sz="0" w:space="0" w:color="auto"/>
        <w:right w:val="none" w:sz="0" w:space="0" w:color="auto"/>
      </w:divBdr>
    </w:div>
    <w:div w:id="19727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567D-EF11-4A19-B5FB-AFD80A20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東京都学校給食会</vt:lpstr>
      <vt:lpstr>財団法人東京都学校給食会</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東京都学校給食会</dc:title>
  <dc:creator>TGK028</dc:creator>
  <cp:lastModifiedBy>TGK035</cp:lastModifiedBy>
  <cp:revision>4</cp:revision>
  <cp:lastPrinted>2022-06-16T05:45:00Z</cp:lastPrinted>
  <dcterms:created xsi:type="dcterms:W3CDTF">2022-06-16T00:57:00Z</dcterms:created>
  <dcterms:modified xsi:type="dcterms:W3CDTF">2022-06-27T06:02:00Z</dcterms:modified>
</cp:coreProperties>
</file>